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B80D" w14:textId="77777777" w:rsidR="00784BA1" w:rsidRDefault="00784BA1" w:rsidP="00784BA1"/>
    <w:p w14:paraId="2D848EFC" w14:textId="77777777" w:rsidR="00784BA1" w:rsidRPr="00AE3589" w:rsidRDefault="00784BA1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3589">
        <w:rPr>
          <w:rFonts w:ascii="Times New Roman" w:eastAsia="Calibri" w:hAnsi="Times New Roman" w:cs="Times New Roman"/>
          <w:b/>
          <w:sz w:val="26"/>
          <w:szCs w:val="26"/>
        </w:rPr>
        <w:t>Циклограмма воспитательно-образовательного процесса</w:t>
      </w:r>
    </w:p>
    <w:p w14:paraId="516E1F3B" w14:textId="77777777" w:rsidR="00307CFB" w:rsidRPr="00784BA1" w:rsidRDefault="00307CFB" w:rsidP="00784B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B0F16E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Ясли –детский сад «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ке-Нұр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2AB805" w14:textId="77777777" w:rsidR="00784BA1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таршая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 «</w:t>
      </w:r>
      <w:r w:rsidR="00153F1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олнышко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60D6C943" w14:textId="00111F59" w:rsidR="00307CFB" w:rsidRPr="00BE53E5" w:rsidRDefault="00784BA1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Возраст детей: 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292606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4 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лет                                 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</w:t>
      </w:r>
      <w:r w:rsidR="00153F1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</w:t>
      </w:r>
      <w:r w:rsidR="00C25B0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</w:t>
      </w:r>
      <w:r w:rsidR="00153F1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2022-2023 </w:t>
      </w:r>
      <w:proofErr w:type="spellStart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уч.год</w:t>
      </w:r>
      <w:proofErr w:type="spellEnd"/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6CE1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</w:rPr>
        <w:t>май</w:t>
      </w:r>
      <w:r w:rsidR="00166842" w:rsidRPr="00BE53E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CFB" w:rsidRPr="00BE53E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неделя (</w:t>
      </w:r>
      <w:r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BE53E5" w:rsidRPr="00BE53E5">
        <w:rPr>
          <w:rFonts w:ascii="Times New Roman" w:eastAsia="Calibri" w:hAnsi="Times New Roman" w:cs="Times New Roman"/>
          <w:b/>
          <w:sz w:val="24"/>
          <w:szCs w:val="24"/>
          <w:lang w:val="kk-KZ"/>
        </w:rPr>
        <w:t>02.05 – 05.05</w:t>
      </w:r>
      <w:r w:rsidRPr="00BE53E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AF7935D" w14:textId="1944D0F6" w:rsidR="00BE53E5" w:rsidRPr="00BE53E5" w:rsidRDefault="00BE53E5" w:rsidP="00784B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53E5">
        <w:rPr>
          <w:rFonts w:ascii="Times New Roman" w:eastAsia="Calibri" w:hAnsi="Times New Roman" w:cs="Times New Roman"/>
          <w:b/>
          <w:sz w:val="24"/>
          <w:szCs w:val="24"/>
        </w:rPr>
        <w:t>1 мая – праздничный  день</w:t>
      </w: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"/>
        <w:gridCol w:w="284"/>
        <w:gridCol w:w="2835"/>
        <w:gridCol w:w="142"/>
        <w:gridCol w:w="567"/>
        <w:gridCol w:w="2409"/>
        <w:gridCol w:w="284"/>
        <w:gridCol w:w="2693"/>
        <w:gridCol w:w="142"/>
        <w:gridCol w:w="142"/>
        <w:gridCol w:w="2693"/>
      </w:tblGrid>
      <w:tr w:rsidR="00784BA1" w:rsidRPr="00784BA1" w14:paraId="7E87BE1C" w14:textId="77777777" w:rsidTr="00C25B07">
        <w:tc>
          <w:tcPr>
            <w:tcW w:w="1985" w:type="dxa"/>
          </w:tcPr>
          <w:p w14:paraId="36DD3D37" w14:textId="77777777" w:rsidR="00784BA1" w:rsidRPr="0001438F" w:rsidRDefault="00784BA1" w:rsidP="00784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38F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1985" w:type="dxa"/>
            <w:gridSpan w:val="3"/>
          </w:tcPr>
          <w:p w14:paraId="60822625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7BFE37FF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5</w:t>
            </w:r>
          </w:p>
        </w:tc>
        <w:tc>
          <w:tcPr>
            <w:tcW w:w="3544" w:type="dxa"/>
            <w:gridSpan w:val="3"/>
          </w:tcPr>
          <w:p w14:paraId="62B73AAE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2A530798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2693" w:type="dxa"/>
            <w:gridSpan w:val="2"/>
          </w:tcPr>
          <w:p w14:paraId="4E5718A7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E598E9D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2835" w:type="dxa"/>
            <w:gridSpan w:val="2"/>
          </w:tcPr>
          <w:p w14:paraId="4CC115F8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674AB87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2835" w:type="dxa"/>
            <w:gridSpan w:val="2"/>
          </w:tcPr>
          <w:p w14:paraId="64E52B1D" w14:textId="77777777" w:rsidR="00784BA1" w:rsidRPr="00AF0946" w:rsidRDefault="00784BA1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6B3E5E8" w14:textId="77777777" w:rsidR="00784BA1" w:rsidRPr="00AF0946" w:rsidRDefault="00BE53E5" w:rsidP="0078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784BA1" w:rsidRPr="00784BA1" w14:paraId="3D273BD1" w14:textId="77777777" w:rsidTr="00C25B07">
        <w:tc>
          <w:tcPr>
            <w:tcW w:w="1985" w:type="dxa"/>
          </w:tcPr>
          <w:p w14:paraId="3895274B" w14:textId="77777777" w:rsidR="00784BA1" w:rsidRPr="0085050F" w:rsidRDefault="00784BA1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F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1985" w:type="dxa"/>
            <w:gridSpan w:val="3"/>
          </w:tcPr>
          <w:p w14:paraId="4D112A1C" w14:textId="77777777" w:rsidR="00784BA1" w:rsidRPr="00AE3589" w:rsidRDefault="00784BA1" w:rsidP="004D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2689410D" w14:textId="77777777" w:rsidR="00784BA1" w:rsidRPr="00AE3589" w:rsidRDefault="0085050F" w:rsidP="004D52A5">
            <w:pPr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784BA1" w:rsidRPr="00AE3589">
              <w:rPr>
                <w:rFonts w:ascii="Times New Roman" w:hAnsi="Times New Roman" w:cs="Times New Roman"/>
              </w:rPr>
              <w:t xml:space="preserve">м детей, </w:t>
            </w:r>
            <w:r w:rsidR="00784BA1"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="00784BA1"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7A915122" w14:textId="77777777" w:rsidR="00784BA1" w:rsidRPr="00AE3589" w:rsidRDefault="00784BA1" w:rsidP="004D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3E27525" w14:textId="77777777" w:rsidR="00586CE1" w:rsidRPr="00AE3589" w:rsidRDefault="00586CE1" w:rsidP="004D52A5">
            <w:pPr>
              <w:rPr>
                <w:rFonts w:ascii="Times New Roman" w:hAnsi="Times New Roman"/>
                <w:b/>
                <w:i/>
              </w:rPr>
            </w:pPr>
            <w:r w:rsidRPr="00AE3589">
              <w:rPr>
                <w:rFonts w:ascii="Times New Roman" w:hAnsi="Times New Roman" w:cs="Times New Roman"/>
              </w:rPr>
              <w:t xml:space="preserve">Приём детей, </w:t>
            </w:r>
            <w:r w:rsidRPr="00AE3589">
              <w:rPr>
                <w:rFonts w:ascii="Times New Roman" w:hAnsi="Times New Roman"/>
              </w:rPr>
              <w:t xml:space="preserve">термометрия, внешний осмотр ребёнка.                                                                                    Воспитание навыков общественного поведения (ситуативные беседы, свободный диалог)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)</w:t>
            </w:r>
          </w:p>
          <w:p w14:paraId="11B4E695" w14:textId="77777777" w:rsidR="00784BA1" w:rsidRPr="00AE3589" w:rsidRDefault="00784BA1" w:rsidP="004D52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63FEA94F" w14:textId="77777777" w:rsidR="00152ED3" w:rsidRPr="00AE3589" w:rsidRDefault="0085050F" w:rsidP="004D52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589">
              <w:rPr>
                <w:rFonts w:ascii="Times New Roman" w:hAnsi="Times New Roman" w:cs="Times New Roman"/>
              </w:rPr>
              <w:t>Приё</w:t>
            </w:r>
            <w:r w:rsidR="00E6716B" w:rsidRPr="00AE3589">
              <w:rPr>
                <w:rFonts w:ascii="Times New Roman" w:hAnsi="Times New Roman" w:cs="Times New Roman"/>
              </w:rPr>
              <w:t>м и осмотр детей.</w:t>
            </w:r>
            <w:r w:rsidR="00E6716B" w:rsidRPr="00AE3589">
              <w:t xml:space="preserve"> </w:t>
            </w:r>
            <w:r w:rsidR="00E6716B" w:rsidRPr="00AE3589">
              <w:rPr>
                <w:rFonts w:ascii="Times New Roman" w:hAnsi="Times New Roman" w:cs="Times New Roman"/>
              </w:rPr>
              <w:t>Встреча с хорошим настроением. Создание благоприятной обстановки для детей.</w:t>
            </w:r>
            <w:r w:rsidR="00E6716B" w:rsidRPr="00AE3589">
              <w:rPr>
                <w:rFonts w:ascii="Times New Roman" w:hAnsi="Times New Roman"/>
                <w:b/>
                <w:i/>
              </w:rPr>
              <w:t xml:space="preserve"> (развитие речи коммуникативная деятельность).</w:t>
            </w:r>
          </w:p>
        </w:tc>
        <w:tc>
          <w:tcPr>
            <w:tcW w:w="2835" w:type="dxa"/>
            <w:gridSpan w:val="2"/>
          </w:tcPr>
          <w:p w14:paraId="3BB22AF8" w14:textId="77777777" w:rsidR="00784BA1" w:rsidRPr="00AE3589" w:rsidRDefault="00784BA1" w:rsidP="004D52A5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 xml:space="preserve">Встреча детей с хорошим настроением. Создание благоприятной обстановки для детей. </w:t>
            </w:r>
            <w:r w:rsidRPr="00AE3589">
              <w:rPr>
                <w:rFonts w:ascii="Times New Roman" w:hAnsi="Times New Roman"/>
                <w:b/>
                <w:i/>
              </w:rPr>
              <w:t>(развитие речи коммуникативная деятельность).</w:t>
            </w:r>
          </w:p>
        </w:tc>
      </w:tr>
      <w:tr w:rsidR="00784BA1" w:rsidRPr="00784BA1" w14:paraId="5D1FA311" w14:textId="77777777" w:rsidTr="00C25B07">
        <w:tc>
          <w:tcPr>
            <w:tcW w:w="1985" w:type="dxa"/>
          </w:tcPr>
          <w:p w14:paraId="252EA4F5" w14:textId="77777777" w:rsidR="00784BA1" w:rsidRPr="00B720E0" w:rsidRDefault="00784BA1" w:rsidP="001335A0">
            <w:pPr>
              <w:jc w:val="both"/>
              <w:rPr>
                <w:rFonts w:ascii="Times New Roman" w:hAnsi="Times New Roman" w:cs="Times New Roman"/>
              </w:rPr>
            </w:pPr>
            <w:r w:rsidRPr="00B720E0">
              <w:rPr>
                <w:rFonts w:ascii="Times New Roman" w:hAnsi="Times New Roman" w:cs="Times New Roman"/>
              </w:rPr>
              <w:t>Беседа с родителями, консультация</w:t>
            </w:r>
          </w:p>
        </w:tc>
        <w:tc>
          <w:tcPr>
            <w:tcW w:w="1985" w:type="dxa"/>
            <w:gridSpan w:val="3"/>
          </w:tcPr>
          <w:p w14:paraId="097B114A" w14:textId="77777777" w:rsidR="00784BA1" w:rsidRPr="00AE3589" w:rsidRDefault="00784BA1" w:rsidP="004D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14:paraId="515305E5" w14:textId="77777777" w:rsidR="00784BA1" w:rsidRPr="00AE3589" w:rsidRDefault="008271F6" w:rsidP="004D52A5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Советы логопеда «Развиваем мелкую моторику рук»</w:t>
            </w:r>
          </w:p>
        </w:tc>
        <w:tc>
          <w:tcPr>
            <w:tcW w:w="2693" w:type="dxa"/>
            <w:gridSpan w:val="2"/>
          </w:tcPr>
          <w:p w14:paraId="7915FD00" w14:textId="77777777" w:rsidR="00784BA1" w:rsidRPr="00AE3589" w:rsidRDefault="00586CE1" w:rsidP="004D52A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E3589">
              <w:rPr>
                <w:sz w:val="22"/>
                <w:szCs w:val="22"/>
              </w:rPr>
              <w:t>Беседы о воспитании, развитии ребенка его достижениях.</w:t>
            </w:r>
          </w:p>
        </w:tc>
        <w:tc>
          <w:tcPr>
            <w:tcW w:w="2835" w:type="dxa"/>
            <w:gridSpan w:val="2"/>
          </w:tcPr>
          <w:p w14:paraId="5B97EEE5" w14:textId="77777777" w:rsidR="005027AC" w:rsidRPr="00AE3589" w:rsidRDefault="005027AC" w:rsidP="004D52A5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hAnsi="Times New Roman" w:cs="Times New Roman"/>
              </w:rPr>
              <w:t>Беседа «Безопасность детей в ваших руках».</w:t>
            </w:r>
          </w:p>
          <w:p w14:paraId="6EB4B7CE" w14:textId="77777777" w:rsidR="00784BA1" w:rsidRPr="00AE3589" w:rsidRDefault="00784BA1" w:rsidP="004D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FC5A44" w14:textId="77777777" w:rsidR="00784BA1" w:rsidRPr="00AE3589" w:rsidRDefault="00152ED3" w:rsidP="004D52A5">
            <w:pPr>
              <w:rPr>
                <w:rFonts w:ascii="Times New Roman" w:hAnsi="Times New Roman" w:cs="Times New Roman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Напомнить родителям о соблюдении режима в выходные дни.  Индивидуальные беседы с родителями по их запросу.</w:t>
            </w:r>
          </w:p>
        </w:tc>
      </w:tr>
      <w:tr w:rsidR="00173D97" w:rsidRPr="00784BA1" w14:paraId="72FE11AF" w14:textId="77777777" w:rsidTr="00C25B07">
        <w:tc>
          <w:tcPr>
            <w:tcW w:w="1985" w:type="dxa"/>
          </w:tcPr>
          <w:p w14:paraId="21BF9E24" w14:textId="77777777" w:rsidR="00173D97" w:rsidRPr="00BA64F1" w:rsidRDefault="00173D97" w:rsidP="001335A0">
            <w:pPr>
              <w:jc w:val="both"/>
              <w:rPr>
                <w:rFonts w:ascii="Times New Roman" w:hAnsi="Times New Roman" w:cs="Times New Roman"/>
              </w:rPr>
            </w:pPr>
            <w:r w:rsidRPr="00BA64F1">
              <w:rPr>
                <w:rFonts w:ascii="Times New Roman" w:hAnsi="Times New Roman" w:cs="Times New Roman"/>
              </w:rPr>
              <w:t>Самостоятельная деятельность детей (игры малой подвижности, настольные игры, изодеятельность, рассматривание книг и другие)</w:t>
            </w:r>
          </w:p>
        </w:tc>
        <w:tc>
          <w:tcPr>
            <w:tcW w:w="1985" w:type="dxa"/>
            <w:gridSpan w:val="3"/>
          </w:tcPr>
          <w:p w14:paraId="4F22922F" w14:textId="77777777" w:rsidR="00173D97" w:rsidRPr="00AE3589" w:rsidRDefault="00173D97" w:rsidP="004D52A5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44" w:type="dxa"/>
            <w:gridSpan w:val="3"/>
          </w:tcPr>
          <w:p w14:paraId="7C4EFD5F" w14:textId="77777777" w:rsidR="00173D97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 </w:t>
            </w:r>
          </w:p>
          <w:p w14:paraId="7D5B1FB7" w14:textId="77777777" w:rsidR="00173D97" w:rsidRPr="00752E16" w:rsidRDefault="00173D97" w:rsidP="004D52A5">
            <w:pPr>
              <w:rPr>
                <w:rFonts w:ascii="Times New Roman" w:hAnsi="Times New Roman" w:cs="Times New Roman"/>
                <w:b/>
              </w:rPr>
            </w:pPr>
            <w:r w:rsidRPr="00752E16">
              <w:rPr>
                <w:rFonts w:ascii="Times New Roman" w:hAnsi="Times New Roman" w:cs="Times New Roman"/>
                <w:b/>
              </w:rPr>
              <w:t xml:space="preserve">Беседа </w:t>
            </w:r>
          </w:p>
          <w:p w14:paraId="2BDCB993" w14:textId="77777777" w:rsidR="00173D97" w:rsidRPr="00752E16" w:rsidRDefault="00173D97" w:rsidP="004D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</w:rPr>
              <w:t>Какой праздник отмечали мы вчера?</w:t>
            </w:r>
          </w:p>
          <w:p w14:paraId="4DC80D40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то ходил с родителями на праздник?</w:t>
            </w:r>
          </w:p>
          <w:p w14:paraId="0EB129B8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ак люди встречали праздник?</w:t>
            </w:r>
          </w:p>
          <w:p w14:paraId="3D9A26AD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Как был украшен город?</w:t>
            </w:r>
          </w:p>
          <w:p w14:paraId="5DCA827A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(предлагаю рассмотреть иллюстрации празднично украшенного города, вспомнить, что видели на самом деле)</w:t>
            </w:r>
          </w:p>
          <w:p w14:paraId="3CFC7509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Видели ли вы салют?</w:t>
            </w:r>
          </w:p>
          <w:p w14:paraId="3C22B7A1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На что он похож? Расскажите?</w:t>
            </w:r>
          </w:p>
          <w:p w14:paraId="1AEB81C5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(показать иллюстрации, предложить поделиться впечатлениям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7DE13B8" w14:textId="77777777" w:rsidR="00173D97" w:rsidRPr="00752E16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DA759AC" w14:textId="77777777" w:rsidR="00173D97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182827E7" w14:textId="77777777" w:rsidR="00173D97" w:rsidRPr="00752E16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52E16">
              <w:rPr>
                <w:rFonts w:ascii="Times New Roman" w:hAnsi="Times New Roman" w:cs="Times New Roman"/>
                <w:b/>
              </w:rPr>
              <w:t>Рассказ воспитателя</w:t>
            </w:r>
          </w:p>
          <w:p w14:paraId="578F8BAE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е есть праздник-день защитника Отечества </w:t>
            </w:r>
            <w:r w:rsidRPr="00721D8B">
              <w:rPr>
                <w:rFonts w:ascii="Times New Roman" w:hAnsi="Times New Roman" w:cs="Times New Roman"/>
              </w:rPr>
              <w:t>У каждого народа, в каждой стране есть своя армия. И она не раз защищала свой народ от захватчиков.</w:t>
            </w:r>
          </w:p>
          <w:p w14:paraId="38EE65FB" w14:textId="77777777" w:rsidR="00173D97" w:rsidRPr="00D31285" w:rsidRDefault="00173D97" w:rsidP="004D52A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 xml:space="preserve">Это праздник отмечают 7 мая. День защитников отечества. Это праздник принадлежит военным: </w:t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орякам, пограничникам, танкистам, летчикам, </w:t>
            </w:r>
            <w:r w:rsidRPr="00D31285">
              <w:rPr>
                <w:color w:val="000000"/>
                <w:sz w:val="22"/>
                <w:szCs w:val="22"/>
              </w:rPr>
              <w:br/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 xml:space="preserve">Чтобы стать похожими на них, над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>ного тренироваться, быть смелыми, сильными, быстрыми, меткими, </w:t>
            </w:r>
            <w:r w:rsidRPr="00D31285">
              <w:rPr>
                <w:color w:val="000000"/>
                <w:sz w:val="22"/>
                <w:szCs w:val="22"/>
              </w:rPr>
              <w:br/>
            </w:r>
            <w:r w:rsidRPr="00D31285">
              <w:rPr>
                <w:color w:val="000000"/>
                <w:sz w:val="22"/>
                <w:szCs w:val="22"/>
                <w:shd w:val="clear" w:color="auto" w:fill="FFFFFF"/>
              </w:rPr>
              <w:t>бесстрашными. </w:t>
            </w:r>
          </w:p>
        </w:tc>
        <w:tc>
          <w:tcPr>
            <w:tcW w:w="2835" w:type="dxa"/>
            <w:gridSpan w:val="2"/>
          </w:tcPr>
          <w:p w14:paraId="2CCB2ADF" w14:textId="77777777" w:rsidR="00173D97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09387AF1" w14:textId="77777777" w:rsidR="00173D97" w:rsidRPr="00752E16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сказ </w:t>
            </w:r>
            <w:r w:rsidRPr="00752E16">
              <w:rPr>
                <w:rFonts w:ascii="Times New Roman" w:hAnsi="Times New Roman" w:cs="Times New Roman"/>
                <w:b/>
              </w:rPr>
              <w:t xml:space="preserve"> о дне Победы</w:t>
            </w:r>
          </w:p>
          <w:p w14:paraId="56D11F6E" w14:textId="77777777" w:rsidR="00173D97" w:rsidRPr="00752E16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2E16">
              <w:rPr>
                <w:rFonts w:ascii="Times New Roman" w:hAnsi="Times New Roman" w:cs="Times New Roman"/>
              </w:rPr>
              <w:t>В мае есть ещё один праздник – День Победы.</w:t>
            </w:r>
          </w:p>
          <w:p w14:paraId="2FAF9B6C" w14:textId="77777777" w:rsidR="00173D97" w:rsidRPr="00752E16" w:rsidRDefault="00173D97" w:rsidP="004D52A5">
            <w:pPr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>Что вы знаете об этом празднике?</w:t>
            </w:r>
          </w:p>
          <w:p w14:paraId="7EEA5D9D" w14:textId="77777777" w:rsidR="00173D97" w:rsidRPr="002E5EF4" w:rsidRDefault="00173D97" w:rsidP="004D52A5">
            <w:pPr>
              <w:rPr>
                <w:rFonts w:ascii="Times New Roman" w:hAnsi="Times New Roman" w:cs="Times New Roman"/>
                <w:i/>
              </w:rPr>
            </w:pPr>
            <w:r w:rsidRPr="00752E16">
              <w:rPr>
                <w:rFonts w:ascii="Times New Roman" w:hAnsi="Times New Roman" w:cs="Times New Roman"/>
              </w:rPr>
              <w:t>(</w:t>
            </w:r>
            <w:r w:rsidRPr="002E5EF4">
              <w:rPr>
                <w:rFonts w:ascii="Times New Roman" w:hAnsi="Times New Roman" w:cs="Times New Roman"/>
                <w:i/>
              </w:rPr>
              <w:t>показать иллюстрации праздника Победы)</w:t>
            </w:r>
          </w:p>
          <w:p w14:paraId="00165902" w14:textId="77777777" w:rsidR="00173D97" w:rsidRPr="00752E16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52E16">
              <w:rPr>
                <w:rFonts w:ascii="Times New Roman" w:hAnsi="Times New Roman" w:cs="Times New Roman"/>
              </w:rPr>
              <w:t xml:space="preserve">Этот праздник люди отмечают много лет подряд </w:t>
            </w:r>
            <w:r w:rsidRPr="00752E16">
              <w:rPr>
                <w:rFonts w:ascii="Times New Roman" w:hAnsi="Times New Roman" w:cs="Times New Roman"/>
              </w:rPr>
              <w:lastRenderedPageBreak/>
              <w:t>и поздравляют в этот праздник ваших дедушек и прадедушек, которые давным-давно были солдатами, воевали и защищали нашу Родину от врагов. Они победили в войне, они победители. Сейчас их называют ветеранами. Им  в этот день дарят цветы, подарки. В этот день вы вместе с мамами и папами пойдёте в парк Победы и обязательно положите цветы к памятнику солдату – к вечному огню.</w:t>
            </w:r>
          </w:p>
          <w:p w14:paraId="746156B3" w14:textId="77777777" w:rsidR="00173D97" w:rsidRPr="00E728DB" w:rsidRDefault="00173D97" w:rsidP="004D52A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E728DB">
              <w:rPr>
                <w:rFonts w:ascii="Times New Roman" w:hAnsi="Times New Roman" w:cs="Times New Roman"/>
                <w:i/>
              </w:rPr>
              <w:t>(показ иллюстраций) </w:t>
            </w:r>
          </w:p>
        </w:tc>
        <w:tc>
          <w:tcPr>
            <w:tcW w:w="2835" w:type="dxa"/>
            <w:gridSpan w:val="2"/>
          </w:tcPr>
          <w:p w14:paraId="5547FAFA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E3589">
              <w:rPr>
                <w:rFonts w:ascii="Times New Roman" w:hAnsi="Times New Roman"/>
                <w:b/>
                <w:bCs/>
              </w:rPr>
              <w:lastRenderedPageBreak/>
              <w:t>Упр</w:t>
            </w:r>
            <w:proofErr w:type="spellEnd"/>
            <w:r w:rsidRPr="00AE3589">
              <w:rPr>
                <w:rFonts w:ascii="Times New Roman" w:hAnsi="Times New Roman"/>
                <w:b/>
                <w:bCs/>
              </w:rPr>
              <w:t xml:space="preserve">  </w:t>
            </w:r>
            <w:r w:rsidRPr="00AE3589">
              <w:rPr>
                <w:rFonts w:ascii="Times New Roman" w:eastAsia="Times New Roman" w:hAnsi="Times New Roman" w:cs="Times New Roman"/>
                <w:b/>
                <w:lang w:eastAsia="ru-RU"/>
              </w:rPr>
              <w:t>«Посчитай «1 -2 – 3»</w:t>
            </w:r>
          </w:p>
          <w:p w14:paraId="45742A4D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Цель: развитие навыка согласования</w:t>
            </w:r>
          </w:p>
          <w:p w14:paraId="1487B1E1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существительных и прилагательных с</w:t>
            </w:r>
          </w:p>
          <w:p w14:paraId="34BFB96A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числительными 1 – 3.</w:t>
            </w:r>
          </w:p>
          <w:p w14:paraId="3A38E595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Умный дельфин – (один умный дельфин, два умных дельфина, три умных дельфинов).</w:t>
            </w:r>
          </w:p>
          <w:p w14:paraId="33CC694F" w14:textId="77777777" w:rsidR="00173D97" w:rsidRPr="00AE3589" w:rsidRDefault="00173D97" w:rsidP="004D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Зубастая акула – (одна зубастая акула, две зубастые акулы, три 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убастых акул).</w:t>
            </w:r>
          </w:p>
          <w:p w14:paraId="43F0CFEB" w14:textId="77777777" w:rsidR="00173D97" w:rsidRPr="00AE3589" w:rsidRDefault="00173D97" w:rsidP="004D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Прозрачная медуза– (одна прозрачная медуза, две прозрачные медузы, </w:t>
            </w:r>
            <w:proofErr w:type="spellStart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трипрозрачных</w:t>
            </w:r>
            <w:proofErr w:type="spellEnd"/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 xml:space="preserve"> медуз).</w:t>
            </w:r>
          </w:p>
          <w:p w14:paraId="08654A82" w14:textId="77777777" w:rsidR="00173D97" w:rsidRPr="00AE3589" w:rsidRDefault="00173D97" w:rsidP="004D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Большой кит – (один большой кит, два больших кита, три больших китов).</w:t>
            </w:r>
          </w:p>
          <w:p w14:paraId="30E8126D" w14:textId="77777777" w:rsidR="00173D97" w:rsidRPr="00AE3589" w:rsidRDefault="00173D97" w:rsidP="004D5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Ленивый краб – (один ленивый краб, два ленивых краба, три ленивых крабов).</w:t>
            </w:r>
          </w:p>
          <w:p w14:paraId="5217B816" w14:textId="77777777" w:rsidR="00173D97" w:rsidRPr="00AE3589" w:rsidRDefault="00173D97" w:rsidP="004D52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58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основы  математики, развитие речи – познавательная, коммуникативная деятельность</w:t>
            </w:r>
            <w:r w:rsidRPr="00AE35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784BA1" w14:paraId="6BFCEE4A" w14:textId="77777777" w:rsidTr="00020D56">
        <w:tc>
          <w:tcPr>
            <w:tcW w:w="1985" w:type="dxa"/>
          </w:tcPr>
          <w:p w14:paraId="17F963C8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892" w:type="dxa"/>
            <w:gridSpan w:val="12"/>
          </w:tcPr>
          <w:p w14:paraId="5575B736" w14:textId="77777777" w:rsidR="00690C87" w:rsidRPr="00690C87" w:rsidRDefault="009567E4" w:rsidP="00690C8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№1  ( без  предметов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физическое развитие, самостоятельная  двигательная  деятельность)</w:t>
            </w:r>
          </w:p>
          <w:p w14:paraId="20027E5E" w14:textId="77777777" w:rsidR="00690C87" w:rsidRPr="00690C87" w:rsidRDefault="00690C87" w:rsidP="00690C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lang w:eastAsia="ru-RU"/>
              </w:rPr>
              <w:t xml:space="preserve">  Цель: приобщать детей к здоровому образу жизни, укреплять физическое здоровье детей. </w:t>
            </w:r>
          </w:p>
          <w:p w14:paraId="1AB69745" w14:textId="77777777" w:rsidR="00690C87" w:rsidRPr="00690C87" w:rsidRDefault="00AE3589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дьба в колонне. Лё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кий бег. Ходьба с высоким подъёмом колен. Построение в звенья.</w:t>
            </w:r>
          </w:p>
          <w:p w14:paraId="69D5F19A" w14:textId="77777777" w:rsidR="00690C87" w:rsidRPr="00690C87" w:rsidRDefault="00690C87" w:rsidP="00690C87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У</w:t>
            </w:r>
          </w:p>
          <w:p w14:paraId="4FA2A259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«Руки вверх». </w:t>
            </w:r>
            <w:proofErr w:type="spellStart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ноги слегка расставлены, руки внизу. Поднять руки вверх, посмотреть на них, опустить, сказать «вниз». Повторить 5 раз.</w:t>
            </w:r>
          </w:p>
          <w:p w14:paraId="2D3AFE69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«Постучи по коленям». И. п.: ноги на ширине плеч, руки внизу. Наклониться, постучать по коленям, сказать «тук-тук», выпрямиться. Повторить 4 раза.                            </w:t>
            </w:r>
          </w:p>
          <w:p w14:paraId="4B3EBFF6" w14:textId="77777777" w:rsidR="009567E4" w:rsidRPr="009567E4" w:rsidRDefault="009567E4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«Пружинки». И. п.: ноги слегка расставлены, руки на поясе. Слегка присесть, развести колени, выпрямиться. Повторить 4 раза.</w:t>
            </w:r>
          </w:p>
          <w:p w14:paraId="41571496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«Волчок».   </w:t>
            </w:r>
            <w:proofErr w:type="spellStart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ноги слегка расставить, руки вниз. 10—12 подскоков, поворачиваясь вокруг себя. Прыгать пружинисто, легко. Повторить 3—4 раза, меняя направление и чередуя с ходьбой.</w:t>
            </w:r>
          </w:p>
          <w:p w14:paraId="44BD9EA0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рыжки» </w:t>
            </w:r>
            <w:proofErr w:type="spellStart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ноги</w:t>
            </w:r>
            <w:proofErr w:type="spellEnd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ширине ступни, руки на пояс. Прыжки  на двух ногах на месте, в чередовании с ходьбой.</w:t>
            </w:r>
          </w:p>
          <w:p w14:paraId="397B3BB0" w14:textId="77777777" w:rsidR="009567E4" w:rsidRPr="009567E4" w:rsidRDefault="002B007E" w:rsidP="00AA4AEF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етушок».  (дыхательное упражнение). </w:t>
            </w:r>
            <w:proofErr w:type="spellStart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– </w:t>
            </w:r>
            <w:proofErr w:type="spellStart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с</w:t>
            </w:r>
            <w:proofErr w:type="spellEnd"/>
            <w:r w:rsidR="009567E4"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Крыльями взмахнул петух, всех нас разбудил он вдруг». 1-2 – развести руки в стороны (вдох); 3 - 4 – опустить руки вниз, хлопать по бедрам (ку-ка-ре-ку!); выдох на каждый слог) (6 раз).</w:t>
            </w:r>
          </w:p>
          <w:p w14:paraId="47ADA76D" w14:textId="77777777" w:rsidR="00E40564" w:rsidRPr="002E4A7B" w:rsidRDefault="009567E4" w:rsidP="009567E4">
            <w:pPr>
              <w:shd w:val="clear" w:color="auto" w:fill="FFFFFF"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956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Перестроение из звеньев в колонну. Бег. Ходьба.</w:t>
            </w:r>
            <w:r w:rsidR="00690C87" w:rsidRPr="00690C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Перестроение из круга. Легкий бег. Ходьба друг  за другом</w:t>
            </w:r>
            <w:r w:rsidR="00690C87" w:rsidRPr="00690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E40564" w:rsidRPr="00784BA1" w14:paraId="0354831B" w14:textId="77777777" w:rsidTr="009E50D7">
        <w:tc>
          <w:tcPr>
            <w:tcW w:w="1985" w:type="dxa"/>
          </w:tcPr>
          <w:p w14:paraId="614E8A16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2"/>
          </w:tcPr>
          <w:p w14:paraId="1D145BEA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116E565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Беседа о правильном поведении за столом, приеме пищи.</w:t>
            </w:r>
          </w:p>
          <w:p w14:paraId="566B0ECF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 xml:space="preserve">.(коммуникативная, </w:t>
            </w:r>
            <w:r w:rsidRPr="002E4A7B">
              <w:rPr>
                <w:rFonts w:ascii="Times New Roman" w:hAnsi="Times New Roman" w:cs="Times New Roman"/>
                <w:b/>
                <w:i/>
              </w:rPr>
              <w:lastRenderedPageBreak/>
              <w:t>самостоятельная деятельность)</w:t>
            </w:r>
          </w:p>
        </w:tc>
        <w:tc>
          <w:tcPr>
            <w:tcW w:w="3118" w:type="dxa"/>
            <w:gridSpan w:val="3"/>
          </w:tcPr>
          <w:p w14:paraId="6424011A" w14:textId="77777777" w:rsidR="00E40564" w:rsidRPr="002E4A7B" w:rsidRDefault="00E40564" w:rsidP="00F2142B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>Привлечение внимания детей к пище.</w:t>
            </w:r>
            <w:r w:rsidRPr="002E4A7B">
              <w:t xml:space="preserve"> </w:t>
            </w:r>
            <w:r w:rsidRPr="002E4A7B">
              <w:rPr>
                <w:rFonts w:ascii="Times New Roman" w:hAnsi="Times New Roman" w:cs="Times New Roman"/>
              </w:rPr>
              <w:t>Закреплять  правила поведения за столом,</w:t>
            </w:r>
          </w:p>
          <w:p w14:paraId="544B1D7B" w14:textId="77777777" w:rsidR="00E40564" w:rsidRDefault="00E40564" w:rsidP="00F214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</w:rPr>
              <w:t xml:space="preserve">пользованием ложкой. За </w:t>
            </w:r>
            <w:r w:rsidRPr="002E4A7B">
              <w:rPr>
                <w:rFonts w:ascii="Times New Roman" w:hAnsi="Times New Roman" w:cs="Times New Roman"/>
              </w:rPr>
              <w:lastRenderedPageBreak/>
              <w:t>столом во время еды разговаривать нельзя</w:t>
            </w:r>
            <w:r w:rsidRPr="002E4A7B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60B6EC1F" w14:textId="77777777" w:rsidR="00E40564" w:rsidRPr="002E4A7B" w:rsidRDefault="00E40564" w:rsidP="00F2142B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</w:tc>
        <w:tc>
          <w:tcPr>
            <w:tcW w:w="2977" w:type="dxa"/>
            <w:gridSpan w:val="2"/>
          </w:tcPr>
          <w:p w14:paraId="648D4570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lastRenderedPageBreak/>
              <w:t xml:space="preserve">Подготовка к завтраку. Чтение поговорки: Руки мой перед едой, грязные руки грозят бедой.    </w:t>
            </w:r>
          </w:p>
          <w:p w14:paraId="1AADD446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(х</w:t>
            </w:r>
            <w:r w:rsidRPr="002E4A7B">
              <w:rPr>
                <w:rFonts w:ascii="Times New Roman" w:hAnsi="Times New Roman" w:cs="Times New Roman"/>
                <w:b/>
                <w:i/>
              </w:rPr>
              <w:t>уд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E4A7B">
              <w:rPr>
                <w:rFonts w:ascii="Times New Roman" w:hAnsi="Times New Roman" w:cs="Times New Roman"/>
                <w:b/>
                <w:i/>
              </w:rPr>
              <w:t>литература- коммуникативная деятельность</w:t>
            </w:r>
            <w:r w:rsidRPr="002E4A7B">
              <w:rPr>
                <w:rFonts w:ascii="Times New Roman" w:hAnsi="Times New Roman" w:cs="Times New Roman"/>
              </w:rPr>
              <w:t>)</w:t>
            </w:r>
          </w:p>
          <w:p w14:paraId="19B53B34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Следить за правильной осанкой детей за столом, сидеть прямо, не отвлекаться.</w:t>
            </w:r>
          </w:p>
        </w:tc>
        <w:tc>
          <w:tcPr>
            <w:tcW w:w="2977" w:type="dxa"/>
            <w:gridSpan w:val="3"/>
          </w:tcPr>
          <w:p w14:paraId="58ACEF17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lastRenderedPageBreak/>
              <w:t xml:space="preserve">Чтение потешки </w:t>
            </w:r>
          </w:p>
          <w:p w14:paraId="7D5D1DD8" w14:textId="77777777" w:rsidR="00E40564" w:rsidRPr="002E4A7B" w:rsidRDefault="00E40564" w:rsidP="001335A0">
            <w:pPr>
              <w:jc w:val="both"/>
              <w:rPr>
                <w:rFonts w:ascii="Times New Roman" w:hAnsi="Times New Roman"/>
              </w:rPr>
            </w:pPr>
            <w:r w:rsidRPr="002E4A7B">
              <w:rPr>
                <w:rFonts w:ascii="Times New Roman" w:hAnsi="Times New Roman"/>
              </w:rPr>
              <w:t xml:space="preserve">«А у нас есть ложки, Волшебные немножко. Вот -тарелка, вот- еда, Не </w:t>
            </w:r>
            <w:r w:rsidRPr="002E4A7B">
              <w:rPr>
                <w:rFonts w:ascii="Times New Roman" w:hAnsi="Times New Roman"/>
              </w:rPr>
              <w:lastRenderedPageBreak/>
              <w:t>осталось и следа.</w:t>
            </w:r>
          </w:p>
          <w:p w14:paraId="784ED529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/>
              </w:rPr>
              <w:t>Привлечение внимания детей к пище, следить за правильной осанкой детей за столом, сидеть прямо, не отвлекаться</w:t>
            </w:r>
            <w:r w:rsidRPr="002E4A7B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(х</w:t>
            </w:r>
            <w:r w:rsidRPr="002E4A7B">
              <w:rPr>
                <w:rFonts w:ascii="Times New Roman" w:hAnsi="Times New Roman"/>
                <w:b/>
                <w:i/>
              </w:rPr>
              <w:t>уд. литература-коммуникативная деятельность)</w:t>
            </w:r>
          </w:p>
        </w:tc>
      </w:tr>
      <w:tr w:rsidR="005A0934" w:rsidRPr="00784BA1" w14:paraId="46797718" w14:textId="77777777" w:rsidTr="009E50D7">
        <w:tc>
          <w:tcPr>
            <w:tcW w:w="1985" w:type="dxa"/>
          </w:tcPr>
          <w:p w14:paraId="5C364400" w14:textId="77777777" w:rsidR="005A0934" w:rsidRPr="00307CFB" w:rsidRDefault="005A093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организованной деятельности </w:t>
            </w:r>
          </w:p>
        </w:tc>
        <w:tc>
          <w:tcPr>
            <w:tcW w:w="1701" w:type="dxa"/>
            <w:gridSpan w:val="2"/>
          </w:tcPr>
          <w:p w14:paraId="28DB9FC0" w14:textId="77777777" w:rsidR="005A0934" w:rsidRPr="00FB3FBA" w:rsidRDefault="005A0934" w:rsidP="00BE53E5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119" w:type="dxa"/>
            <w:gridSpan w:val="2"/>
          </w:tcPr>
          <w:p w14:paraId="0C8C5AE0" w14:textId="77777777" w:rsidR="005A0934" w:rsidRDefault="005A0934" w:rsidP="001D5734">
            <w:pPr>
              <w:jc w:val="both"/>
              <w:rPr>
                <w:rStyle w:val="c5"/>
                <w:rFonts w:ascii="Times New Roman" w:hAnsi="Times New Roman" w:cs="Times New Roman"/>
              </w:rPr>
            </w:pPr>
            <w:r w:rsidRPr="00AA1599">
              <w:rPr>
                <w:rFonts w:ascii="Times New Roman" w:hAnsi="Times New Roman"/>
                <w:b/>
                <w:lang w:val="kk-KZ"/>
              </w:rPr>
              <w:t xml:space="preserve">Д/и "Один-много"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A0244F">
              <w:rPr>
                <w:rFonts w:ascii="Times New Roman" w:hAnsi="Times New Roman"/>
                <w:b/>
                <w:lang w:val="kk-KZ"/>
              </w:rPr>
              <w:t xml:space="preserve">        </w:t>
            </w:r>
            <w:r w:rsidRPr="0027085E">
              <w:rPr>
                <w:rFonts w:ascii="Times New Roman" w:hAnsi="Times New Roman"/>
                <w:lang w:val="kk-KZ"/>
              </w:rPr>
              <w:t>Цель: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27085E">
              <w:rPr>
                <w:rStyle w:val="c5"/>
                <w:rFonts w:ascii="Times New Roman" w:hAnsi="Times New Roman" w:cs="Times New Roman"/>
              </w:rPr>
              <w:t>умение правильно образовывать форму множе</w:t>
            </w:r>
            <w:r>
              <w:rPr>
                <w:rStyle w:val="c5"/>
                <w:rFonts w:ascii="Times New Roman" w:hAnsi="Times New Roman" w:cs="Times New Roman"/>
              </w:rPr>
              <w:t>ственного числа существительных.</w:t>
            </w:r>
          </w:p>
          <w:p w14:paraId="7F86F9D8" w14:textId="77777777" w:rsidR="005A0934" w:rsidRDefault="005A0934" w:rsidP="001D5734">
            <w:pPr>
              <w:jc w:val="both"/>
              <w:rPr>
                <w:rStyle w:val="c5"/>
                <w:rFonts w:ascii="Times New Roman" w:hAnsi="Times New Roman" w:cs="Times New Roman"/>
                <w:b/>
                <w:i/>
              </w:rPr>
            </w:pPr>
            <w:r w:rsidRPr="0027085E">
              <w:rPr>
                <w:rStyle w:val="c5"/>
                <w:rFonts w:ascii="Times New Roman" w:hAnsi="Times New Roman" w:cs="Times New Roman"/>
                <w:b/>
                <w:i/>
              </w:rPr>
              <w:t>(развитие речи, ООМ – коммуникативная, познавательная  деятельность)</w:t>
            </w:r>
          </w:p>
          <w:p w14:paraId="782BD5B1" w14:textId="77777777" w:rsidR="005A0934" w:rsidRPr="0027085E" w:rsidRDefault="005A0934" w:rsidP="001D5734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14:paraId="44B1DBD0" w14:textId="77777777" w:rsidR="005A0934" w:rsidRPr="0027085E" w:rsidRDefault="005A0934" w:rsidP="0027085E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08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рабль- корабли. Моряк- моряки. </w:t>
            </w:r>
          </w:p>
          <w:p w14:paraId="764AA5C8" w14:textId="77777777" w:rsidR="005A0934" w:rsidRPr="007B4F7D" w:rsidRDefault="005A0934" w:rsidP="0027085E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27085E">
              <w:rPr>
                <w:rFonts w:ascii="Times New Roman" w:hAnsi="Times New Roman"/>
                <w:sz w:val="20"/>
                <w:szCs w:val="20"/>
                <w:lang w:val="kk-KZ"/>
              </w:rPr>
              <w:t>Танкист- танкисты. Лётчик- лётчики.</w:t>
            </w:r>
          </w:p>
        </w:tc>
        <w:tc>
          <w:tcPr>
            <w:tcW w:w="3118" w:type="dxa"/>
            <w:gridSpan w:val="3"/>
          </w:tcPr>
          <w:p w14:paraId="28C6E717" w14:textId="77777777" w:rsidR="005A0934" w:rsidRDefault="005A0934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Мы построим самолёт»</w:t>
            </w:r>
          </w:p>
          <w:p w14:paraId="719C1387" w14:textId="77777777" w:rsidR="005A0934" w:rsidRDefault="005A0934" w:rsidP="003F17C2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F17C2">
              <w:rPr>
                <w:rFonts w:ascii="Times New Roman" w:hAnsi="Times New Roman" w:cs="Times New Roman"/>
              </w:rPr>
              <w:t>Цель: развивать воображение, мелкую моторику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0BA60866" w14:textId="77777777" w:rsidR="005A0934" w:rsidRPr="003F17C2" w:rsidRDefault="005A0934" w:rsidP="003F17C2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</w:rPr>
            </w:pPr>
            <w:r w:rsidRPr="003F17C2">
              <w:rPr>
                <w:rFonts w:asciiTheme="majorBidi" w:hAnsiTheme="majorBidi" w:cstheme="majorBidi"/>
                <w:b/>
                <w:i/>
                <w:color w:val="000000"/>
              </w:rPr>
              <w:t xml:space="preserve">(конструирование – самостоятельная  творческая  деятельность) </w:t>
            </w:r>
          </w:p>
        </w:tc>
        <w:tc>
          <w:tcPr>
            <w:tcW w:w="2977" w:type="dxa"/>
            <w:gridSpan w:val="2"/>
          </w:tcPr>
          <w:p w14:paraId="7B9CE953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544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учить наизусть</w:t>
            </w:r>
          </w:p>
          <w:p w14:paraId="4DAFFECD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память и речь д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73CEDCCE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развитие речи, </w:t>
            </w:r>
            <w:proofErr w:type="spellStart"/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.литра</w:t>
            </w:r>
            <w:proofErr w:type="spellEnd"/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– коммуникативная  деятельность)</w:t>
            </w:r>
          </w:p>
          <w:p w14:paraId="61F9BEF9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нь нашей Армии сегодня, </w:t>
            </w:r>
          </w:p>
          <w:p w14:paraId="45204547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льней ее на свете нет. </w:t>
            </w:r>
          </w:p>
          <w:p w14:paraId="020E8113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ет защитникам народа </w:t>
            </w:r>
          </w:p>
          <w:p w14:paraId="017A65EF" w14:textId="77777777" w:rsidR="005A0934" w:rsidRPr="005A0934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нашей Армии –привет.</w:t>
            </w:r>
          </w:p>
          <w:p w14:paraId="4FA545DC" w14:textId="77777777" w:rsidR="005A0934" w:rsidRPr="004A1BA6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14:paraId="1275F710" w14:textId="77777777" w:rsidR="005A0934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0B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учить наизусть</w:t>
            </w:r>
          </w:p>
          <w:p w14:paraId="5293E7FE" w14:textId="77777777" w:rsidR="005A0934" w:rsidRPr="005A0934" w:rsidRDefault="005A0934" w:rsidP="005A0934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color w:val="000000"/>
                <w:lang w:eastAsia="ru-RU"/>
              </w:rPr>
              <w:t>Цель: развивать память и речь д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F37EA8C" w14:textId="77777777" w:rsidR="005A0934" w:rsidRPr="005A0934" w:rsidRDefault="005A0934" w:rsidP="005A093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(развитие речи, </w:t>
            </w:r>
            <w:proofErr w:type="spellStart"/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.литра</w:t>
            </w:r>
            <w:proofErr w:type="spellEnd"/>
            <w:r w:rsidRPr="005A0934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– коммуникативная  деятельность)</w:t>
            </w:r>
          </w:p>
          <w:p w14:paraId="6F2DA638" w14:textId="77777777" w:rsidR="005A0934" w:rsidRPr="00360BB2" w:rsidRDefault="005A0934" w:rsidP="001A5629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54E965F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Мир солдаты защищали,</w:t>
            </w:r>
          </w:p>
          <w:p w14:paraId="72EBA73B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Жизнь они за нас отдали.</w:t>
            </w:r>
          </w:p>
          <w:p w14:paraId="557B71C7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Сохраним в сердцах своих</w:t>
            </w:r>
          </w:p>
          <w:p w14:paraId="7BC8B622" w14:textId="77777777" w:rsidR="005A0934" w:rsidRPr="005A0934" w:rsidRDefault="005A0934" w:rsidP="001A562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A0934">
              <w:rPr>
                <w:bCs/>
                <w:iCs/>
                <w:sz w:val="20"/>
                <w:szCs w:val="20"/>
              </w:rPr>
              <w:t>Память светлую о них.</w:t>
            </w:r>
          </w:p>
          <w:p w14:paraId="5E002432" w14:textId="77777777" w:rsidR="005A0934" w:rsidRPr="004A1BA6" w:rsidRDefault="005A0934" w:rsidP="001A562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564" w:rsidRPr="00784BA1" w14:paraId="2F6550A7" w14:textId="77777777" w:rsidTr="009E50D7">
        <w:tc>
          <w:tcPr>
            <w:tcW w:w="1985" w:type="dxa"/>
          </w:tcPr>
          <w:p w14:paraId="3CDAA0E5" w14:textId="77777777" w:rsidR="00E40564" w:rsidRPr="002F10B4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4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1701" w:type="dxa"/>
            <w:gridSpan w:val="2"/>
          </w:tcPr>
          <w:p w14:paraId="2A5B4E7B" w14:textId="77777777" w:rsidR="00E40564" w:rsidRPr="00D21566" w:rsidRDefault="00E40564" w:rsidP="0044551F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gridSpan w:val="2"/>
          </w:tcPr>
          <w:p w14:paraId="0BDE7DA2" w14:textId="77777777" w:rsidR="00153F11" w:rsidRPr="00EC7AE3" w:rsidRDefault="00153F11" w:rsidP="00153F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7AE3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EC7AE3">
              <w:rPr>
                <w:rFonts w:ascii="Times New Roman" w:hAnsi="Times New Roman" w:cs="Times New Roman"/>
                <w:b/>
                <w:bCs/>
                <w:u w:val="single"/>
              </w:rPr>
              <w:t>Физическая культура</w:t>
            </w:r>
          </w:p>
          <w:p w14:paraId="7186651F" w14:textId="77777777" w:rsidR="00153F11" w:rsidRPr="00EC7AE3" w:rsidRDefault="00153F11" w:rsidP="00153F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(на воздухе)</w:t>
            </w:r>
          </w:p>
          <w:p w14:paraId="4BE25C15" w14:textId="77777777" w:rsidR="00153F11" w:rsidRPr="00BE5336" w:rsidRDefault="00153F11" w:rsidP="00153F11">
            <w:pPr>
              <w:rPr>
                <w:rFonts w:ascii="Times New Roman" w:hAnsi="Times New Roman"/>
                <w:b/>
                <w:lang w:eastAsia="ru-RU"/>
              </w:rPr>
            </w:pPr>
            <w:r w:rsidRPr="00BE5336">
              <w:rPr>
                <w:rFonts w:ascii="Times New Roman" w:hAnsi="Times New Roman"/>
                <w:b/>
                <w:lang w:eastAsia="ru-RU"/>
              </w:rPr>
              <w:t>«Перебрасывание мяча»</w:t>
            </w:r>
          </w:p>
          <w:p w14:paraId="45F37B5A" w14:textId="77777777" w:rsidR="00153F11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E5336">
              <w:rPr>
                <w:rFonts w:ascii="Times New Roman" w:hAnsi="Times New Roman"/>
                <w:b/>
                <w:bCs/>
                <w:lang w:eastAsia="ru-RU"/>
              </w:rPr>
              <w:t xml:space="preserve">Задачи: </w:t>
            </w:r>
            <w:r w:rsidRPr="00BE5336">
              <w:rPr>
                <w:rFonts w:ascii="Times New Roman" w:hAnsi="Times New Roman"/>
                <w:lang w:eastAsia="ru-RU"/>
              </w:rPr>
              <w:t>учить детей бросать мяч вверх, о землю и ловить его двумя руками; перебрасывать мяч через волейбольную сетку.</w:t>
            </w:r>
          </w:p>
          <w:p w14:paraId="28D010DA" w14:textId="77777777" w:rsidR="00153F11" w:rsidRPr="00BE5336" w:rsidRDefault="00153F11" w:rsidP="00153F11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9505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Ход </w:t>
            </w:r>
            <w:r w:rsid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C9505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нятия:</w:t>
            </w:r>
          </w:p>
          <w:p w14:paraId="512336EA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 часть. 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кательная разминка</w:t>
            </w:r>
            <w:r w:rsidRPr="00BE5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14:paraId="4EFE7FEE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на носках, руки вверх. Ходьба на пятках, руки за голову. Ходьба одна на пятке, другая на носке. Бег. Боковой галоп </w:t>
            </w: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ым и левым боком. Ходьба «Раки». Бег спиной вперед. Ходьба «Медвежата». Обычная ходьба.</w:t>
            </w:r>
          </w:p>
          <w:p w14:paraId="147EADE6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часть.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имнастика «маленьких волшебников»</w:t>
            </w: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 – точечный массаж и дыхательная гимнастика.</w:t>
            </w:r>
          </w:p>
          <w:p w14:paraId="5AE1FB43" w14:textId="77777777" w:rsidR="00153F11" w:rsidRPr="00BE5336" w:rsidRDefault="00153F11" w:rsidP="00153F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У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 мячом)</w:t>
            </w:r>
          </w:p>
          <w:p w14:paraId="2A7127B6" w14:textId="77777777" w:rsidR="00153F11" w:rsidRPr="00BE5336" w:rsidRDefault="00153F11" w:rsidP="00153F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Д</w:t>
            </w:r>
          </w:p>
          <w:p w14:paraId="520D39F2" w14:textId="77777777" w:rsidR="00153F11" w:rsidRPr="00BE5336" w:rsidRDefault="00153F11" w:rsidP="00CA46D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>1. Бросать мяч вверх и ловить его двумя руками.</w:t>
            </w:r>
          </w:p>
          <w:p w14:paraId="6074E808" w14:textId="77777777" w:rsidR="00153F11" w:rsidRPr="00BE5336" w:rsidRDefault="00153F11" w:rsidP="00CA46DD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>Напоминаем детям, что мяч должен лететь прямо вверх и нужно следить за его полетом. Ловить мяч надо двумя руками и не прижимать его к груди (12–15 раз подряд).</w:t>
            </w:r>
          </w:p>
          <w:p w14:paraId="7FF6630E" w14:textId="77777777" w:rsidR="00153F11" w:rsidRPr="00BE5336" w:rsidRDefault="00153F11" w:rsidP="00CA46DD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6">
              <w:rPr>
                <w:rFonts w:ascii="Times New Roman" w:eastAsia="Times New Roman" w:hAnsi="Times New Roman" w:cs="Times New Roman"/>
                <w:lang w:eastAsia="ru-RU"/>
              </w:rPr>
              <w:t xml:space="preserve">2. Перебрасывать мяч через сетку, натянутую выше головы ребенка (по 6–8 раз). </w:t>
            </w:r>
          </w:p>
          <w:p w14:paraId="2A42FC5C" w14:textId="77777777" w:rsidR="00153F11" w:rsidRPr="00860186" w:rsidRDefault="00153F11" w:rsidP="00153F1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186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ая игра «Подбрось-поймай».</w:t>
            </w:r>
          </w:p>
          <w:p w14:paraId="66D81B07" w14:textId="77777777" w:rsidR="00E40564" w:rsidRPr="00153F11" w:rsidRDefault="00153F11" w:rsidP="00C5275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III часть.</w:t>
            </w:r>
            <w:r w:rsidRPr="00BE5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15413">
              <w:rPr>
                <w:rFonts w:ascii="Times New Roman" w:eastAsia="Times New Roman" w:hAnsi="Times New Roman" w:cs="Times New Roman"/>
                <w:bCs/>
                <w:lang w:eastAsia="ru-RU"/>
              </w:rPr>
              <w:t>Игра-эстафета «Не урони мяч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18" w:type="dxa"/>
            <w:gridSpan w:val="3"/>
          </w:tcPr>
          <w:p w14:paraId="0B91D1EF" w14:textId="77777777" w:rsidR="00E40564" w:rsidRPr="003554A6" w:rsidRDefault="00E40564" w:rsidP="003554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3554A6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742F70FF" w14:textId="77777777" w:rsidR="00C95059" w:rsidRPr="003554A6" w:rsidRDefault="00C95059" w:rsidP="003554A6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554A6">
              <w:rPr>
                <w:rFonts w:ascii="Times New Roman" w:hAnsi="Times New Roman"/>
                <w:b/>
                <w:lang w:eastAsia="ru-RU"/>
              </w:rPr>
              <w:t>«Ходьба. Ползание»</w:t>
            </w:r>
          </w:p>
          <w:p w14:paraId="5B0EE929" w14:textId="77777777" w:rsidR="00C95059" w:rsidRPr="003554A6" w:rsidRDefault="00C95059" w:rsidP="003554A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54A6">
              <w:rPr>
                <w:rFonts w:ascii="Times New Roman" w:hAnsi="Times New Roman"/>
                <w:lang w:eastAsia="ru-RU"/>
              </w:rPr>
              <w:t>Задачи: формировать навыки и умения правильного выполнения упражнений; упражнять в умении и навыках перестраиваться в колонну по два, метать мяч в вертикальную цель; развивать чувство равновесия.</w:t>
            </w:r>
          </w:p>
          <w:p w14:paraId="6613B3EB" w14:textId="77777777" w:rsidR="00C95059" w:rsidRPr="003554A6" w:rsidRDefault="00C95059" w:rsidP="003554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од занятия:</w:t>
            </w:r>
          </w:p>
          <w:p w14:paraId="1CEA1909" w14:textId="77777777" w:rsidR="00C95059" w:rsidRPr="003554A6" w:rsidRDefault="00C95059" w:rsidP="0035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Равновесия по ориентирам. Ходьба на пятках. Бег в колонне по одному.</w:t>
            </w:r>
          </w:p>
          <w:p w14:paraId="5BCF3FDD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38D1FA12" w14:textId="77777777" w:rsidR="00C95059" w:rsidRPr="003554A6" w:rsidRDefault="00C95059" w:rsidP="003554A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РУ  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B507AC"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без предметов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14:paraId="6A7356E2" w14:textId="77777777" w:rsidR="00C95059" w:rsidRPr="003554A6" w:rsidRDefault="00C95059" w:rsidP="003554A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3554A6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65D90DD7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ерешагивание через рейки лестницы (приподнятой на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554A6">
                <w:rPr>
                  <w:rFonts w:ascii="Times New Roman" w:eastAsia="Times New Roman" w:hAnsi="Times New Roman" w:cs="Times New Roman"/>
                  <w:lang w:eastAsia="ru-RU"/>
                </w:rPr>
                <w:t>25 см</w:t>
              </w:r>
            </w:smartTag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 xml:space="preserve"> от пола)</w:t>
            </w:r>
          </w:p>
          <w:p w14:paraId="52F4E6F8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рыжки с короткой скакалкой.</w:t>
            </w:r>
          </w:p>
          <w:p w14:paraId="184D8739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Ловля мяча, брошенного воспитателем (расстояние 7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554A6">
                <w:rPr>
                  <w:rFonts w:ascii="Times New Roman" w:eastAsia="Times New Roman" w:hAnsi="Times New Roman" w:cs="Times New Roman"/>
                  <w:lang w:eastAsia="ru-RU"/>
                </w:rPr>
                <w:t>100 см</w:t>
              </w:r>
            </w:smartTag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14941FD" w14:textId="77777777" w:rsidR="00C95059" w:rsidRPr="003554A6" w:rsidRDefault="00C95059" w:rsidP="003554A6">
            <w:pPr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движная игра «Подбрось - поймай»</w:t>
            </w:r>
          </w:p>
          <w:p w14:paraId="22756E2A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0E10006D" w14:textId="77777777" w:rsidR="00C95059" w:rsidRPr="003554A6" w:rsidRDefault="00C95059" w:rsidP="00355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Релаксация под музыку.</w:t>
            </w:r>
          </w:p>
          <w:p w14:paraId="16ED0DCC" w14:textId="77777777" w:rsidR="00E40564" w:rsidRPr="00651AB3" w:rsidRDefault="00E40564" w:rsidP="00B92F1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7" w:type="dxa"/>
            <w:gridSpan w:val="2"/>
          </w:tcPr>
          <w:p w14:paraId="1F37076E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3554A6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                   </w:t>
            </w:r>
            <w:r w:rsidRPr="003554A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Қазақ </w:t>
            </w:r>
            <w:r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  </w:t>
            </w:r>
            <w:r w:rsidRPr="003554A6">
              <w:rPr>
                <w:rFonts w:ascii="Times New Roman" w:hAnsi="Times New Roman" w:cs="Times New Roman"/>
                <w:b/>
                <w:u w:val="single"/>
                <w:lang w:val="kk-KZ"/>
              </w:rPr>
              <w:t xml:space="preserve">тілі </w:t>
            </w:r>
          </w:p>
          <w:p w14:paraId="1D24C2E8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қырыбы</w:t>
            </w:r>
            <w:r w:rsidRPr="003554A6">
              <w:rPr>
                <w:rFonts w:ascii="Times New Roman" w:hAnsi="Times New Roman" w:cs="Times New Roman"/>
                <w:b/>
                <w:lang w:val="kk-KZ"/>
              </w:rPr>
              <w:t xml:space="preserve">: Достық мерекесі </w:t>
            </w:r>
          </w:p>
          <w:p w14:paraId="2655FDBF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3554A6">
              <w:rPr>
                <w:rFonts w:ascii="Times New Roman" w:hAnsi="Times New Roman" w:cs="Times New Roman"/>
                <w:bCs/>
                <w:lang w:val="kk-KZ"/>
              </w:rPr>
              <w:t xml:space="preserve">Тосынсый  сәті </w:t>
            </w:r>
          </w:p>
          <w:p w14:paraId="4BF45C75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554A6">
              <w:rPr>
                <w:rFonts w:ascii="Times New Roman" w:hAnsi="Times New Roman" w:cs="Times New Roman"/>
                <w:bCs/>
                <w:lang w:val="kk-KZ"/>
              </w:rPr>
              <w:t>Достық құсы көгершін жайлы ән айту.</w:t>
            </w:r>
          </w:p>
          <w:p w14:paraId="788BC6B2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3554A6">
              <w:rPr>
                <w:rFonts w:ascii="Times New Roman" w:hAnsi="Times New Roman" w:cs="Times New Roman"/>
                <w:bCs/>
                <w:lang w:val="kk-KZ"/>
              </w:rPr>
              <w:t>Сұрақ –жауап  сәті</w:t>
            </w:r>
          </w:p>
          <w:p w14:paraId="2552A4D5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Жаңғырық</w:t>
            </w:r>
            <w:r w:rsidRPr="003554A6">
              <w:rPr>
                <w:rFonts w:ascii="Times New Roman" w:hAnsi="Times New Roman" w:cs="Times New Roman"/>
                <w:lang w:val="kk-KZ"/>
              </w:rPr>
              <w:t>» дыбыстық ойын-жаттығуы.</w:t>
            </w:r>
          </w:p>
          <w:p w14:paraId="6E8A571E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 xml:space="preserve">Не жоқ? ойыны </w:t>
            </w:r>
          </w:p>
          <w:p w14:paraId="4C3D0EA3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 xml:space="preserve">Сергіту сәті </w:t>
            </w:r>
          </w:p>
          <w:p w14:paraId="5D675D0D" w14:textId="77777777" w:rsidR="003554A6" w:rsidRPr="003554A6" w:rsidRDefault="003554A6" w:rsidP="003554A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554A6">
              <w:rPr>
                <w:rFonts w:ascii="Times New Roman" w:hAnsi="Times New Roman" w:cs="Times New Roman"/>
                <w:lang w:val="kk-KZ"/>
              </w:rPr>
              <w:t>Қорытынды .</w:t>
            </w:r>
          </w:p>
          <w:p w14:paraId="6169B3C2" w14:textId="77777777" w:rsidR="00E40564" w:rsidRPr="00651AB3" w:rsidRDefault="00E40564" w:rsidP="002D558D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977" w:type="dxa"/>
            <w:gridSpan w:val="3"/>
          </w:tcPr>
          <w:p w14:paraId="2F21F2DE" w14:textId="77777777" w:rsidR="000A34C7" w:rsidRPr="00EC7AE3" w:rsidRDefault="000A34C7" w:rsidP="000A34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7AE3">
              <w:rPr>
                <w:rFonts w:ascii="Times New Roman" w:hAnsi="Times New Roman" w:cs="Times New Roman"/>
                <w:b/>
              </w:rPr>
              <w:t>1.</w:t>
            </w:r>
            <w:r w:rsidRPr="00EC7AE3">
              <w:rPr>
                <w:rFonts w:ascii="Times New Roman" w:hAnsi="Times New Roman" w:cs="Times New Roman"/>
                <w:b/>
                <w:u w:val="single"/>
              </w:rPr>
              <w:t>Физическая  культура</w:t>
            </w:r>
          </w:p>
          <w:p w14:paraId="446EFCE0" w14:textId="77777777" w:rsidR="000A34C7" w:rsidRPr="000A34C7" w:rsidRDefault="000A34C7" w:rsidP="000A34C7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F5C9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A34C7">
              <w:rPr>
                <w:rFonts w:ascii="Times New Roman" w:hAnsi="Times New Roman"/>
                <w:b/>
                <w:lang w:eastAsia="ru-RU"/>
              </w:rPr>
              <w:t>«Перестроение. Ползание»</w:t>
            </w:r>
          </w:p>
          <w:p w14:paraId="70E7E920" w14:textId="77777777" w:rsidR="000A34C7" w:rsidRDefault="000A34C7" w:rsidP="000A34C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A34C7">
              <w:rPr>
                <w:rFonts w:ascii="Times New Roman" w:hAnsi="Times New Roman"/>
                <w:b/>
                <w:lang w:eastAsia="ru-RU"/>
              </w:rPr>
              <w:t>Задачи</w:t>
            </w:r>
            <w:r w:rsidRPr="000A34C7">
              <w:rPr>
                <w:rFonts w:ascii="Times New Roman" w:hAnsi="Times New Roman"/>
                <w:lang w:eastAsia="ru-RU"/>
              </w:rPr>
              <w:t>:  совершенствовать умения и навыки строиться в колонне по три, ходить в разных направлениях, ползать между предметами, развивать ловкость и глазомер.</w:t>
            </w:r>
          </w:p>
          <w:p w14:paraId="0BE762F8" w14:textId="77777777" w:rsidR="003554A6" w:rsidRPr="003554A6" w:rsidRDefault="003554A6" w:rsidP="003554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Ход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3554A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нятия:</w:t>
            </w:r>
          </w:p>
          <w:p w14:paraId="46CC7EC3" w14:textId="77777777" w:rsidR="003554A6" w:rsidRPr="003554A6" w:rsidRDefault="003554A6" w:rsidP="003554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водная часть: </w:t>
            </w: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три. Ходьба в разных направлениях. Бег со сменой ведущего.</w:t>
            </w:r>
          </w:p>
          <w:p w14:paraId="2E27E14C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. Основная часть.</w:t>
            </w:r>
          </w:p>
          <w:p w14:paraId="4AFAEE03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РУ 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(с флажками)</w:t>
            </w:r>
          </w:p>
          <w:p w14:paraId="1789B4EC" w14:textId="77777777" w:rsidR="003554A6" w:rsidRPr="003554A6" w:rsidRDefault="003554A6" w:rsidP="003554A6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>ОВД:</w:t>
            </w:r>
            <w:r w:rsidRPr="003554A6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18EE6E52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рыжки с поворотом кружком.</w:t>
            </w:r>
          </w:p>
          <w:p w14:paraId="0E0AF631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лзание между предметами.</w:t>
            </w:r>
          </w:p>
          <w:p w14:paraId="55936455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Отбивание мяча о землю правой и левой рукой.</w:t>
            </w:r>
          </w:p>
          <w:p w14:paraId="127CE301" w14:textId="77777777" w:rsidR="003554A6" w:rsidRPr="003554A6" w:rsidRDefault="003554A6" w:rsidP="003554A6">
            <w:pPr>
              <w:numPr>
                <w:ilvl w:val="0"/>
                <w:numId w:val="30"/>
              </w:numPr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ебе пару»</w:t>
            </w:r>
          </w:p>
          <w:p w14:paraId="5C1D53D6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554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Заключительная часть: </w:t>
            </w:r>
          </w:p>
          <w:p w14:paraId="6C26149A" w14:textId="77777777" w:rsidR="003554A6" w:rsidRPr="003554A6" w:rsidRDefault="003554A6" w:rsidP="00355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A6">
              <w:rPr>
                <w:rFonts w:ascii="Times New Roman" w:eastAsia="Times New Roman" w:hAnsi="Times New Roman" w:cs="Times New Roman"/>
                <w:lang w:eastAsia="ru-RU"/>
              </w:rPr>
              <w:t>Ходьба по дорожке здоровья. Релаксация.</w:t>
            </w:r>
          </w:p>
          <w:p w14:paraId="0BF14C50" w14:textId="77777777" w:rsidR="000A34C7" w:rsidRPr="000A34C7" w:rsidRDefault="000A34C7" w:rsidP="000A34C7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14:paraId="43094FFC" w14:textId="77777777" w:rsidR="00210935" w:rsidRDefault="00210935" w:rsidP="00210935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2. </w:t>
            </w:r>
            <w:r w:rsidRPr="009A6D2A">
              <w:rPr>
                <w:rFonts w:ascii="Times New Roman" w:eastAsia="Times New Roman" w:hAnsi="Times New Roman"/>
                <w:b/>
                <w:bCs/>
                <w:u w:val="single"/>
              </w:rPr>
              <w:t>ОД Музыка</w:t>
            </w:r>
          </w:p>
          <w:p w14:paraId="574E55DB" w14:textId="77777777" w:rsidR="003745E0" w:rsidRDefault="003745E0" w:rsidP="0021093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14:paraId="73408E31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 музыки:  БРАВЫЕ СОЛДАТЫ. </w:t>
            </w:r>
          </w:p>
          <w:p w14:paraId="0E9BF3A0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Формировать навыки культуры слушания музыки дослушивать до конца. </w:t>
            </w:r>
          </w:p>
          <w:p w14:paraId="0FDE047D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 - ДЕНЬ ПОБЕДЫ. цель: Обучать умению петь мелодию чисто  четко произносить слова  3 Муз ритмич движения:  Раз ладошка два ладошка. </w:t>
            </w:r>
          </w:p>
          <w:p w14:paraId="535EEE33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Цель: Легко и свободно выполнять танцевальные движения 4 Игра на муз инструментах</w:t>
            </w:r>
          </w:p>
          <w:p w14:paraId="7BE4FC9B" w14:textId="77777777" w:rsidR="009A6D2A" w:rsidRPr="009A6D2A" w:rsidRDefault="009A6D2A" w:rsidP="009A6D2A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ГРОМЧЕ МУЗЫКА ИГРАЙ. цель: Совершенствовать умение играть на музыкальных инструментах  развивать умение играть простые мелодии  </w:t>
            </w:r>
          </w:p>
          <w:p w14:paraId="1ABBBD99" w14:textId="77777777" w:rsidR="00E40564" w:rsidRPr="00651AB3" w:rsidRDefault="009A6D2A" w:rsidP="009A6D2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 БАНАНА МАМА. цель: Развивать умение различать веселый оживленный характер музыки.</w:t>
            </w:r>
          </w:p>
        </w:tc>
      </w:tr>
      <w:tr w:rsidR="00E40564" w:rsidRPr="00784BA1" w14:paraId="3AFD52DF" w14:textId="77777777" w:rsidTr="009E50D7">
        <w:tc>
          <w:tcPr>
            <w:tcW w:w="1985" w:type="dxa"/>
          </w:tcPr>
          <w:p w14:paraId="5CD3E7BD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завтрак</w:t>
            </w:r>
          </w:p>
        </w:tc>
        <w:tc>
          <w:tcPr>
            <w:tcW w:w="1701" w:type="dxa"/>
            <w:gridSpan w:val="2"/>
          </w:tcPr>
          <w:p w14:paraId="486E2C08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459BF7BD" w14:textId="77777777" w:rsidR="00E40564" w:rsidRPr="00F360A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обслуживание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118" w:type="dxa"/>
            <w:gridSpan w:val="3"/>
          </w:tcPr>
          <w:p w14:paraId="0B7BD66B" w14:textId="77777777" w:rsidR="00E40564" w:rsidRPr="00F360AB" w:rsidRDefault="00E40564" w:rsidP="00AF094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му  завтраку, дети моют лицо и руки. Познакомить с правилами поведения за столом. 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мообслуживание, 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2"/>
          </w:tcPr>
          <w:p w14:paraId="28DD88A9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правилами поведения за столом.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gridSpan w:val="3"/>
          </w:tcPr>
          <w:p w14:paraId="55D0814D" w14:textId="77777777" w:rsidR="00E40564" w:rsidRPr="002E4A7B" w:rsidRDefault="00E40564" w:rsidP="001335A0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а ко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 xml:space="preserve">му  завтраку, дети моют лицо и руки. Познакомить с правилами поведения за столом. 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Pr="002E4A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амообслуживание, коммуникативная деятельность</w:t>
            </w:r>
            <w:r w:rsidRPr="002E4A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40564" w:rsidRPr="00307CFB" w14:paraId="7E12AC17" w14:textId="77777777" w:rsidTr="009E50D7">
        <w:tc>
          <w:tcPr>
            <w:tcW w:w="1985" w:type="dxa"/>
          </w:tcPr>
          <w:p w14:paraId="2360FE12" w14:textId="77777777" w:rsidR="00E40564" w:rsidRPr="00307CFB" w:rsidRDefault="00E40564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701" w:type="dxa"/>
            <w:gridSpan w:val="2"/>
          </w:tcPr>
          <w:p w14:paraId="5AFFAFD6" w14:textId="77777777" w:rsidR="00E40564" w:rsidRPr="00AF0946" w:rsidRDefault="00E40564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9" w:type="dxa"/>
            <w:gridSpan w:val="2"/>
          </w:tcPr>
          <w:p w14:paraId="1E098088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6D94A870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118" w:type="dxa"/>
            <w:gridSpan w:val="3"/>
          </w:tcPr>
          <w:p w14:paraId="7B0EB204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F0946">
              <w:rPr>
                <w:rFonts w:ascii="Times New Roman" w:hAnsi="Times New Roman" w:cs="Times New Roman"/>
              </w:rPr>
              <w:t>Наблюдение за правильным, последовательным одеванием.</w:t>
            </w:r>
          </w:p>
          <w:p w14:paraId="7DD041DB" w14:textId="77777777" w:rsidR="00E40564" w:rsidRPr="00AF0946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AF0946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977" w:type="dxa"/>
            <w:gridSpan w:val="2"/>
          </w:tcPr>
          <w:p w14:paraId="397B58E2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>Мотивация интереса к прогулке, последовательное одевание детей. наблюдение за правильным одеванием</w:t>
            </w:r>
            <w:r w:rsidRPr="002E4A7B">
              <w:rPr>
                <w:rFonts w:ascii="Times New Roman" w:hAnsi="Times New Roman" w:cs="Times New Roman"/>
                <w:b/>
                <w:i/>
              </w:rPr>
              <w:t>.(самообслуживание, коммуникативная деятельность)</w:t>
            </w:r>
          </w:p>
        </w:tc>
        <w:tc>
          <w:tcPr>
            <w:tcW w:w="2977" w:type="dxa"/>
            <w:gridSpan w:val="3"/>
          </w:tcPr>
          <w:p w14:paraId="4C0DA659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</w:rPr>
            </w:pPr>
            <w:r w:rsidRPr="002E4A7B">
              <w:rPr>
                <w:rFonts w:ascii="Times New Roman" w:hAnsi="Times New Roman" w:cs="Times New Roman"/>
              </w:rPr>
              <w:t xml:space="preserve">Одевание, последовательность, выход на прогулку Мотивация деятельности детей на прогулке. </w:t>
            </w:r>
          </w:p>
          <w:p w14:paraId="42B392C7" w14:textId="77777777" w:rsidR="00E40564" w:rsidRPr="002E4A7B" w:rsidRDefault="00E40564" w:rsidP="00BE7C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E4A7B">
              <w:rPr>
                <w:rFonts w:ascii="Times New Roman" w:hAnsi="Times New Roman" w:cs="Times New Roman"/>
                <w:b/>
                <w:i/>
              </w:rPr>
              <w:t>(самообслуживание, игровая деятельность)</w:t>
            </w:r>
          </w:p>
        </w:tc>
      </w:tr>
      <w:tr w:rsidR="00ED7236" w:rsidRPr="00307CFB" w14:paraId="609B28E5" w14:textId="77777777" w:rsidTr="009E50D7">
        <w:tc>
          <w:tcPr>
            <w:tcW w:w="1985" w:type="dxa"/>
          </w:tcPr>
          <w:p w14:paraId="2D60D95B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3A38" w14:textId="77777777" w:rsidR="00ED7236" w:rsidRDefault="00ED7236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  <w:gridSpan w:val="2"/>
          </w:tcPr>
          <w:p w14:paraId="66E95F17" w14:textId="77777777" w:rsidR="00ED7236" w:rsidRPr="002510F2" w:rsidRDefault="00ED7236" w:rsidP="00651AB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</w:tcPr>
          <w:p w14:paraId="21F1F32A" w14:textId="77777777" w:rsidR="007044EC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</w:t>
            </w: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</w:p>
          <w:p w14:paraId="5A0A44C2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елью»</w:t>
            </w:r>
          </w:p>
          <w:p w14:paraId="56FCB0A6" w14:textId="77777777" w:rsid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формировать представление об особенностях ели, по которым ее можно выделить среди других деревьев;  воспитывать бережное отношение к природе                          </w:t>
            </w:r>
          </w:p>
          <w:p w14:paraId="3711B8E8" w14:textId="77777777" w:rsidR="00ED7236" w:rsidRP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  наблюдения</w:t>
            </w:r>
          </w:p>
          <w:p w14:paraId="3DEF65A3" w14:textId="77777777" w:rsidR="00ED7236" w:rsidRPr="00ED7236" w:rsidRDefault="00ED7236" w:rsidP="007044E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   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>На участке воспитатель предлагает детям найти дерево, послушав стихотворение.</w:t>
            </w:r>
          </w:p>
          <w:p w14:paraId="241AF163" w14:textId="77777777" w:rsidR="00ED7236" w:rsidRPr="00ED7236" w:rsidRDefault="00ED7236" w:rsidP="007044E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  Ее всегда в лесу найдешь —  пойдешь гулять и встретишь.</w:t>
            </w:r>
          </w:p>
          <w:p w14:paraId="38AB2E45" w14:textId="77777777" w:rsidR="00ED7236" w:rsidRPr="00ED7236" w:rsidRDefault="00ED7236" w:rsidP="007044E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  А платье то пушистое,  зелёное, ветвистое.</w:t>
            </w:r>
          </w:p>
          <w:p w14:paraId="1A1AD59A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>Подвести детей к ели. Обратить их внимание на характерные особенности. (Вм</w:t>
            </w:r>
            <w:r w:rsidR="007044EC">
              <w:rPr>
                <w:rFonts w:ascii="Times New Roman" w:eastAsia="Times New Roman" w:hAnsi="Times New Roman"/>
                <w:i/>
                <w:lang w:eastAsia="ru-RU"/>
              </w:rPr>
              <w:t xml:space="preserve">есто листьев иголки, </w:t>
            </w:r>
            <w:r w:rsidR="007044EC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всегда зелё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>ная, ветви внизу длинные, вверху короткие.) Предложить пройти по всей территории детского сада и найти ели. Объяснить, чем выше ель, тем она старше.</w:t>
            </w:r>
          </w:p>
          <w:p w14:paraId="128121D5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:  вместе с детьми обрезать сломанные веточки у деревьев. Взрыхлить землю граблями, подсыпав ее к корням деревьев, объяснить, для чего это делается.</w:t>
            </w:r>
          </w:p>
          <w:p w14:paraId="7EFB9449" w14:textId="77777777" w:rsidR="00ED7236" w:rsidRPr="00ED7236" w:rsidRDefault="00ED7236" w:rsidP="00ED7236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воспитывать желание участвовать в уходе за растениями;   прививать бережное отношение к природе.</w:t>
            </w:r>
          </w:p>
          <w:p w14:paraId="14749F4C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ые игры</w:t>
            </w:r>
          </w:p>
          <w:p w14:paraId="590FD3F1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4F429A45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«Встречные </w:t>
            </w:r>
            <w:r w:rsidR="007044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>перебежки».</w:t>
            </w:r>
          </w:p>
          <w:p w14:paraId="49251B1D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вышать двигательную активность; развивать меткость, ловкость, выносливость.</w:t>
            </w:r>
          </w:p>
          <w:p w14:paraId="2F8DFD68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«Ловкая </w:t>
            </w:r>
            <w:r w:rsidR="007044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u w:val="single"/>
                <w:lang w:eastAsia="ru-RU"/>
              </w:rPr>
              <w:t>пара»</w:t>
            </w:r>
          </w:p>
          <w:p w14:paraId="753F3866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Цель: развивать глазомер, достигая хорошего результата.</w:t>
            </w:r>
          </w:p>
          <w:p w14:paraId="1563950C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2859A7BB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взрослыми и детьми;  получить положительный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тклик на предложение поиграть.</w:t>
            </w:r>
          </w:p>
        </w:tc>
        <w:tc>
          <w:tcPr>
            <w:tcW w:w="3118" w:type="dxa"/>
            <w:gridSpan w:val="3"/>
          </w:tcPr>
          <w:p w14:paraId="12847785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2</w:t>
            </w:r>
          </w:p>
          <w:p w14:paraId="7EE9E0D6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«Наблюдение за работой дворника»</w:t>
            </w:r>
          </w:p>
          <w:p w14:paraId="6D63626F" w14:textId="77777777" w:rsid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и: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воспитывать уважение к труду людей;  учить приходить на помощь окружающим              </w:t>
            </w:r>
          </w:p>
          <w:p w14:paraId="18C41D5C" w14:textId="77777777" w:rsidR="00ED7236" w:rsidRPr="007044EC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Ход наблюдения</w:t>
            </w:r>
          </w:p>
          <w:p w14:paraId="36A70E97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Что делает: сгребает листья, подметает дорожки, собирает мусор. Что есть у дворника</w:t>
            </w: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(метла, грабли, корзина для мусора).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редоставить детям самостоятельно поиграть на участке, обратить внимание на работу дворника: «Посмотрите, как он старается, подметает дорожки, чтобы вам было,  где играть». Уточнить, что дворник выполняет свою работу хорошо, ловко действуя метлой и лопатой. Подвести детей к дворнику, который объяснит, что нельзя ломать деревья, бросать мусор на землю, участок нужно содержать в чистоте. Подсказать детям, что нужно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lastRenderedPageBreak/>
              <w:t>поблагодарить дворника за работу, но не только словами, но и делами. Предложить детям собрать мусор на участке.</w:t>
            </w:r>
          </w:p>
          <w:p w14:paraId="41E78B3A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Индивидуальная  работа: катание мяча по прямой.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6AD4F7C6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Цель: учить отталкивать мяч двумя руками.</w:t>
            </w:r>
          </w:p>
          <w:p w14:paraId="0732609E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Дидактическая игра «Громко-тихо»  </w:t>
            </w:r>
          </w:p>
          <w:p w14:paraId="32B14047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Цель: учить детей менять силу голоса: говорить то тихо, то громко.   </w:t>
            </w:r>
          </w:p>
          <w:p w14:paraId="54FBA415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подметание веничками дорожек на участке.</w:t>
            </w:r>
          </w:p>
          <w:p w14:paraId="54D28D9F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iCs/>
                <w:bdr w:val="none" w:sz="0" w:space="0" w:color="auto" w:frame="1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: учить правильно пользоваться веничками, доводить начатое дело до конца.</w:t>
            </w:r>
          </w:p>
          <w:p w14:paraId="2C8FFE5B" w14:textId="77777777" w:rsidR="00BE7C32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одвижная игра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  <w:p w14:paraId="2B1DAA9F" w14:textId="77777777" w:rsidR="00ED7236" w:rsidRPr="00BE7C32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7C32">
              <w:rPr>
                <w:rFonts w:ascii="Times New Roman" w:eastAsia="Times New Roman" w:hAnsi="Times New Roman"/>
                <w:lang w:eastAsia="ru-RU"/>
              </w:rPr>
              <w:t xml:space="preserve">«По ровненькой дорожке» </w:t>
            </w:r>
          </w:p>
          <w:p w14:paraId="2C276D21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Цель:  совершенствовать умение прыгать  на двух ногах с продвижением вперед.</w:t>
            </w:r>
          </w:p>
          <w:p w14:paraId="7F925CE2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(самостоятельная  двигательная деятельность детей) 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и: стимулировать развитие интереса к совместным играм со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зрослыми и детьми;  получить положительный отклик на предложение поиграть.</w:t>
            </w:r>
          </w:p>
          <w:p w14:paraId="2D023866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14:paraId="493A62EB" w14:textId="77777777" w:rsidR="00ED7236" w:rsidRPr="00ED7236" w:rsidRDefault="00ED7236" w:rsidP="00ED7236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 xml:space="preserve">Прогулка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</w:t>
            </w:r>
          </w:p>
          <w:p w14:paraId="5FF19E3F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Наблюдение за  песком</w:t>
            </w:r>
          </w:p>
          <w:p w14:paraId="5350BEA9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дать элементарные представления о свойствах песка; формировать культурно-гигиенические навыки, выявить свойства песка и почвы, их сходства и отличия.</w:t>
            </w:r>
          </w:p>
          <w:p w14:paraId="5BAF4930" w14:textId="77777777" w:rsidR="00ED7236" w:rsidRPr="007044EC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iCs/>
                <w:u w:val="single"/>
                <w:lang w:eastAsia="ru-RU"/>
              </w:rPr>
              <w:t>Ход наблюдения</w:t>
            </w:r>
          </w:p>
          <w:p w14:paraId="6E979093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, </w:t>
            </w:r>
            <w:r w:rsidR="00BE7C3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479244F3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Сухой песок рассыпается. Если полить песок водой, он станет влажным. Из влажного песка можно лепить куличи и пирожки. На влажном песке можно рисовать палочкой. После игры с песком нужно мыть руки.  Почему на песчаных дорожках после дождя не образуются лужи? (хорошо пропускает воду). Где и как люди могут использовать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есок, учитывая его свойства? </w:t>
            </w:r>
          </w:p>
          <w:p w14:paraId="516BE755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ОМ, исследовательская  деятельность, </w:t>
            </w:r>
            <w:r w:rsidR="00BE7C32"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>экспериментальная</w:t>
            </w:r>
            <w:r w:rsidRPr="00ED723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еятельность)</w:t>
            </w:r>
          </w:p>
          <w:p w14:paraId="3396858A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Песок сыпучий, хорошо пропускает воду, благодаря этому, его используют в строительстве дорог. Кварцевый песок используют при производстве стекла).  Сравнить цвет сухого и сырого песка. Из сырого песка можно лепить, строить, а сухой — рассыпается. Обратить внимание на почву (земля, песок, глина), на перекопку, рыхление. Что общего, чем отличаются.  </w:t>
            </w:r>
          </w:p>
          <w:p w14:paraId="308DDAEC" w14:textId="77777777" w:rsidR="00ED7236" w:rsidRPr="00ED7236" w:rsidRDefault="00ED7236" w:rsidP="00ED7236">
            <w:pPr>
              <w:tabs>
                <w:tab w:val="left" w:pos="42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 xml:space="preserve">Труд: 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М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рудовая деятельность)</w:t>
            </w: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: 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одна подгруппа детей — подметание дорожки на участке;   другая — рыхление песка в пе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softHyphen/>
              <w:t>сочнице - воспитывать трудолюбие, умение трудиться со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softHyphen/>
              <w:t>обща.</w:t>
            </w:r>
          </w:p>
          <w:p w14:paraId="4D1456C4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Подвижная игра</w:t>
            </w:r>
          </w:p>
          <w:p w14:paraId="20517E8A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«Мышеловка» - учить детей четко проговаривать текст.</w:t>
            </w:r>
          </w:p>
          <w:p w14:paraId="717025BC" w14:textId="77777777" w:rsidR="00ED7236" w:rsidRPr="00ED7236" w:rsidRDefault="00ED7236" w:rsidP="00ED723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 xml:space="preserve">Индивидуальная работа: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игровая, двигательная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6648093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«Коснись мяча» - </w:t>
            </w:r>
            <w:r w:rsidRPr="00ED723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>закреплять умение бросать и ловить мяч.</w:t>
            </w:r>
          </w:p>
          <w:p w14:paraId="08A57B2C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lang w:eastAsia="ru-RU"/>
              </w:rPr>
              <w:t>Рисование на сыром песке</w:t>
            </w:r>
            <w:r w:rsidRPr="00ED7236">
              <w:rPr>
                <w:rFonts w:ascii="Times New Roman" w:eastAsia="Times New Roman" w:hAnsi="Times New Roman"/>
                <w:lang w:eastAsia="ru-RU"/>
              </w:rPr>
              <w:t xml:space="preserve"> – «Полевые цветы» - закреплять умение детей передавать положение предметов в пространстве на сыром песке.</w:t>
            </w:r>
          </w:p>
          <w:p w14:paraId="4F72EC86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06E8AA99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ль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: получить положительный отклик на предложение поиграть.</w:t>
            </w:r>
          </w:p>
        </w:tc>
        <w:tc>
          <w:tcPr>
            <w:tcW w:w="2977" w:type="dxa"/>
            <w:gridSpan w:val="3"/>
          </w:tcPr>
          <w:p w14:paraId="26E561DC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lastRenderedPageBreak/>
              <w:t>Прогулка №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4</w:t>
            </w:r>
          </w:p>
          <w:p w14:paraId="48E80A31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Наблюдение за вороной</w:t>
            </w:r>
          </w:p>
          <w:p w14:paraId="08DBC867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и: расширять знания о вороне;  воспитывать любознательность и интерес к жизни птиц.</w:t>
            </w:r>
          </w:p>
          <w:p w14:paraId="72A3DFA5" w14:textId="77777777" w:rsidR="00ED7236" w:rsidRPr="007044EC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7044EC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од наблюдения</w:t>
            </w:r>
          </w:p>
          <w:p w14:paraId="13C7C10B" w14:textId="77777777" w:rsidR="00ED7236" w:rsidRPr="00ED7236" w:rsidRDefault="00ED7236" w:rsidP="00ED7236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худож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лит-</w:t>
            </w:r>
            <w:proofErr w:type="spellStart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</w:t>
            </w:r>
            <w:proofErr w:type="spellEnd"/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, </w:t>
            </w:r>
            <w:r w:rsidR="00BE7C32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речи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, ознакомление с окружающим миром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- познавательная, коммуникативная деятельность)           </w:t>
            </w:r>
          </w:p>
          <w:p w14:paraId="71457F76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Воспитатель задает детям вопросы.</w:t>
            </w:r>
          </w:p>
          <w:p w14:paraId="1237C21D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— Как выглядит ворона?  Чем она питается?  Зимующая или перелётная эта птица? Как ворона кричит?</w:t>
            </w:r>
          </w:p>
          <w:p w14:paraId="001E89E9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 xml:space="preserve">       Ворона — крупная птица. Голова, клюв, горло, крылья, хвост и лапы у вороны черные, а все остальное серое. Ворона хитрая, ловкая и находчивая птица. Зимует она рядом с человеком. Ворона обычно сидит на контейнерах для 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сора и свалках, где всегда есть чем поживиться, ведь ворона — птица всеядная. Кричит она «кар-кар».</w:t>
            </w:r>
          </w:p>
          <w:p w14:paraId="2E9D6C0A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Заучивание скороговорки</w:t>
            </w:r>
          </w:p>
          <w:p w14:paraId="68467E8B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развитие речи, учить отчётливо проговаривать звук Р</w:t>
            </w:r>
          </w:p>
          <w:p w14:paraId="73718A96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око на кроне клёна  спеть готовилась ворона</w:t>
            </w:r>
          </w:p>
          <w:p w14:paraId="65DE9281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вижная игра   «Птички и кошка»,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</w:p>
          <w:p w14:paraId="26A73C00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учить двигаться врассыпную, не наталкиваясь друг на друга.</w:t>
            </w:r>
          </w:p>
          <w:p w14:paraId="78B59D5E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ая работа:  развитие движений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6A632964" w14:textId="77777777" w:rsidR="00ED7236" w:rsidRPr="00ED7236" w:rsidRDefault="00ED7236" w:rsidP="00ED72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val="kk-KZ" w:eastAsia="ru-RU"/>
              </w:rPr>
              <w:t>(физическое развитие</w:t>
            </w:r>
            <w:r w:rsidRPr="00ED7236">
              <w:rPr>
                <w:rFonts w:ascii="Times New Roman" w:eastAsia="Times New Roman" w:hAnsi="Times New Roman"/>
                <w:i/>
                <w:color w:val="000000"/>
                <w:lang w:val="kk-KZ" w:eastAsia="ru-RU"/>
              </w:rPr>
              <w:t xml:space="preserve"> -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гровая, двигательная деятельность)</w:t>
            </w: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D7236">
              <w:rPr>
                <w:rFonts w:ascii="Times New Roman" w:eastAsia="Times New Roman" w:hAnsi="Times New Roman"/>
                <w:bCs/>
                <w:lang w:eastAsia="ru-RU"/>
              </w:rPr>
              <w:t>Цель: закреплять умение прыгать на одной ноге (правой и левой).</w:t>
            </w:r>
          </w:p>
          <w:p w14:paraId="7937C01C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вободные игры детей </w:t>
            </w:r>
            <w:r w:rsidRPr="00ED723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(самостоятельная  двигательная деятельность детей)</w:t>
            </w:r>
          </w:p>
          <w:p w14:paraId="6AD1E9C1" w14:textId="77777777" w:rsidR="00ED7236" w:rsidRPr="00ED7236" w:rsidRDefault="00ED7236" w:rsidP="00ED723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7236">
              <w:rPr>
                <w:rFonts w:ascii="Times New Roman" w:eastAsia="Times New Roman" w:hAnsi="Times New Roman"/>
                <w:color w:val="000000"/>
                <w:lang w:eastAsia="ru-RU"/>
              </w:rPr>
              <w:t>Цели: стимулировать развитие интереса к совместным играм со взрослыми и детьми;  получить положительный отклик на предложение поиграть.</w:t>
            </w:r>
          </w:p>
          <w:p w14:paraId="12018D6C" w14:textId="77777777" w:rsidR="00ED7236" w:rsidRPr="00ED7236" w:rsidRDefault="00ED7236" w:rsidP="00ED7236">
            <w:pPr>
              <w:jc w:val="both"/>
              <w:rPr>
                <w:rFonts w:ascii="Times New Roman" w:hAnsi="Times New Roman"/>
              </w:rPr>
            </w:pPr>
          </w:p>
        </w:tc>
      </w:tr>
      <w:tr w:rsidR="00651AB3" w:rsidRPr="00307CFB" w14:paraId="18BD8038" w14:textId="77777777" w:rsidTr="009E50D7">
        <w:tc>
          <w:tcPr>
            <w:tcW w:w="1985" w:type="dxa"/>
          </w:tcPr>
          <w:p w14:paraId="3B7CD007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1701" w:type="dxa"/>
            <w:gridSpan w:val="2"/>
          </w:tcPr>
          <w:p w14:paraId="3E457988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A5419D8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3118" w:type="dxa"/>
            <w:gridSpan w:val="3"/>
          </w:tcPr>
          <w:p w14:paraId="5770393A" w14:textId="77777777" w:rsidR="00651AB3" w:rsidRPr="001B3802" w:rsidRDefault="00651AB3" w:rsidP="002F38FA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Совершенствовать навыки складывать аккуратно вещи в свои шкафы.</w:t>
            </w:r>
            <w:r w:rsidRPr="001B3802">
              <w:rPr>
                <w:rFonts w:ascii="Times New Roman" w:hAnsi="Times New Roman" w:cs="Times New Roman"/>
                <w:b/>
                <w:i/>
              </w:rPr>
              <w:t xml:space="preserve"> (самообслуживание, самостоятельная деятельность)   </w:t>
            </w:r>
          </w:p>
        </w:tc>
        <w:tc>
          <w:tcPr>
            <w:tcW w:w="2977" w:type="dxa"/>
            <w:gridSpan w:val="2"/>
          </w:tcPr>
          <w:p w14:paraId="07504409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, складывание одежды детьми в шкаф.</w:t>
            </w:r>
          </w:p>
          <w:p w14:paraId="2D4EB834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</w:t>
            </w:r>
          </w:p>
        </w:tc>
        <w:tc>
          <w:tcPr>
            <w:tcW w:w="2977" w:type="dxa"/>
            <w:gridSpan w:val="3"/>
          </w:tcPr>
          <w:p w14:paraId="3FFD7FCD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</w:rPr>
              <w:t>Последовательное раздевание одежды детей- закреплять умение правильно размещать свои вещи в шкафу.</w:t>
            </w:r>
          </w:p>
          <w:p w14:paraId="7B1CBE4D" w14:textId="77777777" w:rsidR="00651AB3" w:rsidRPr="001B3802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1B3802">
              <w:rPr>
                <w:rFonts w:ascii="Times New Roman" w:hAnsi="Times New Roman" w:cs="Times New Roman"/>
                <w:b/>
                <w:i/>
              </w:rPr>
              <w:t xml:space="preserve">(самообслуживание, самостоятельная деятельность)                </w:t>
            </w:r>
          </w:p>
        </w:tc>
      </w:tr>
      <w:tr w:rsidR="00651AB3" w:rsidRPr="00307CFB" w14:paraId="6895864E" w14:textId="77777777" w:rsidTr="009E50D7">
        <w:tc>
          <w:tcPr>
            <w:tcW w:w="1985" w:type="dxa"/>
          </w:tcPr>
          <w:p w14:paraId="38EC9BB7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gridSpan w:val="2"/>
          </w:tcPr>
          <w:p w14:paraId="681E9E3C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79A94D11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Воспитывать  навыки культурного поведения за  столом,  аккуратность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)</w:t>
            </w:r>
          </w:p>
        </w:tc>
        <w:tc>
          <w:tcPr>
            <w:tcW w:w="3118" w:type="dxa"/>
            <w:gridSpan w:val="3"/>
          </w:tcPr>
          <w:p w14:paraId="6EFE8D3E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культуры еды; правила этикета; оценка аккуратности детей. </w:t>
            </w: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2"/>
          </w:tcPr>
          <w:p w14:paraId="367D7E55" w14:textId="77777777" w:rsidR="00651AB3" w:rsidRPr="004F554E" w:rsidRDefault="00651AB3" w:rsidP="001335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4E">
              <w:rPr>
                <w:rFonts w:ascii="Times New Roman" w:hAnsi="Times New Roman" w:cs="Times New Roman"/>
              </w:rPr>
              <w:t xml:space="preserve">Беседа о правильном поведении во время приема пищи; </w:t>
            </w:r>
            <w:r w:rsidRPr="004F554E">
              <w:rPr>
                <w:rFonts w:ascii="Times New Roman" w:eastAsia="Times New Roman" w:hAnsi="Times New Roman" w:cs="Times New Roman"/>
                <w:lang w:eastAsia="ru-RU"/>
              </w:rPr>
              <w:t xml:space="preserve">оценка аккуратности детей. </w:t>
            </w:r>
          </w:p>
          <w:p w14:paraId="076451A2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)</w:t>
            </w:r>
          </w:p>
        </w:tc>
        <w:tc>
          <w:tcPr>
            <w:tcW w:w="2977" w:type="dxa"/>
            <w:gridSpan w:val="3"/>
          </w:tcPr>
          <w:p w14:paraId="2E9C63A8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 xml:space="preserve">Привлечение внимания детей к пище; совершенствовать умение пользоваться ложкой и салфеткой. Есть самостоятельно, не проливая суп, чай, хорошо пережёвывая пищу с </w:t>
            </w:r>
          </w:p>
          <w:p w14:paraId="40A7F986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</w:rPr>
              <w:t>закрытым ртом.</w:t>
            </w:r>
          </w:p>
          <w:p w14:paraId="071C6D30" w14:textId="77777777" w:rsidR="00651AB3" w:rsidRPr="004F554E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4F554E">
              <w:rPr>
                <w:rFonts w:ascii="Times New Roman" w:hAnsi="Times New Roman" w:cs="Times New Roman"/>
                <w:b/>
                <w:i/>
              </w:rPr>
              <w:t>(коммуникативная деятельность, самообслуживание</w:t>
            </w:r>
          </w:p>
        </w:tc>
      </w:tr>
      <w:tr w:rsidR="00651AB3" w:rsidRPr="00307CFB" w14:paraId="40A56DDA" w14:textId="77777777" w:rsidTr="009E50D7">
        <w:tc>
          <w:tcPr>
            <w:tcW w:w="1985" w:type="dxa"/>
          </w:tcPr>
          <w:p w14:paraId="4B4E3D32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  <w:gridSpan w:val="2"/>
          </w:tcPr>
          <w:p w14:paraId="138E7F5C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5CB897E1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Прослушивание успокаивающей музыки.</w:t>
            </w:r>
          </w:p>
          <w:p w14:paraId="30A77A11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lastRenderedPageBreak/>
              <w:t>Цель: подготовка ко сну, создание благоприятной обстановки для спокойного сна детей.</w:t>
            </w:r>
          </w:p>
          <w:p w14:paraId="2402A429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3118" w:type="dxa"/>
            <w:gridSpan w:val="3"/>
          </w:tcPr>
          <w:p w14:paraId="14608566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lastRenderedPageBreak/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14:paraId="55EA5EFD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1B4AEDF3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</w:p>
        </w:tc>
        <w:tc>
          <w:tcPr>
            <w:tcW w:w="2977" w:type="dxa"/>
            <w:gridSpan w:val="2"/>
          </w:tcPr>
          <w:p w14:paraId="2497352E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lastRenderedPageBreak/>
              <w:t>Прослушивание успокаивающей музыки.</w:t>
            </w:r>
          </w:p>
          <w:p w14:paraId="57DFFE80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lastRenderedPageBreak/>
              <w:t>Цель: подготовка ко сну, создание благоприятной обстановки для спокойного сна детей.</w:t>
            </w:r>
          </w:p>
          <w:p w14:paraId="473357B4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музыка, творческ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17B8811D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AB3">
              <w:rPr>
                <w:rFonts w:ascii="Times New Roman" w:hAnsi="Times New Roman" w:cs="Times New Roman"/>
              </w:rPr>
              <w:lastRenderedPageBreak/>
              <w:t xml:space="preserve">Чтение «засыпалочки».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Закрываем глазки,  пусть </w:t>
            </w:r>
            <w:r w:rsidRPr="00651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нятся сказки. Про кота Мурлыку, журавля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Курлыку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 xml:space="preserve"> ,Лисоньку </w:t>
            </w:r>
            <w:proofErr w:type="spellStart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Хитрулю</w:t>
            </w:r>
            <w:proofErr w:type="spellEnd"/>
            <w:r w:rsidRPr="00651AB3">
              <w:rPr>
                <w:rFonts w:ascii="Times New Roman" w:hAnsi="Times New Roman" w:cs="Times New Roman"/>
                <w:sz w:val="20"/>
                <w:szCs w:val="20"/>
              </w:rPr>
              <w:t>, мышку Крохотулю</w:t>
            </w:r>
          </w:p>
          <w:p w14:paraId="1C3DFE85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</w:rPr>
              <w:t>Цель: настрой на сон для  восстановления сил  для дальнейшей  деятельности.</w:t>
            </w:r>
          </w:p>
          <w:p w14:paraId="1159E4A6" w14:textId="77777777" w:rsidR="00651AB3" w:rsidRPr="00651AB3" w:rsidRDefault="00651AB3" w:rsidP="00651AB3">
            <w:pPr>
              <w:jc w:val="both"/>
              <w:rPr>
                <w:rFonts w:ascii="Times New Roman" w:hAnsi="Times New Roman" w:cs="Times New Roman"/>
              </w:rPr>
            </w:pPr>
            <w:r w:rsidRPr="00651AB3">
              <w:rPr>
                <w:rFonts w:ascii="Times New Roman" w:hAnsi="Times New Roman" w:cs="Times New Roman"/>
                <w:b/>
                <w:i/>
              </w:rPr>
              <w:t>(художественная литература-коммуникативная деятельность)</w:t>
            </w:r>
            <w:r w:rsidRPr="00651AB3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651AB3" w:rsidRPr="00307CFB" w14:paraId="4DD4D2E1" w14:textId="77777777" w:rsidTr="00020D56">
        <w:tc>
          <w:tcPr>
            <w:tcW w:w="1985" w:type="dxa"/>
          </w:tcPr>
          <w:p w14:paraId="25740ADB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, оздоровительные процедуры</w:t>
            </w:r>
          </w:p>
        </w:tc>
        <w:tc>
          <w:tcPr>
            <w:tcW w:w="13892" w:type="dxa"/>
            <w:gridSpan w:val="12"/>
          </w:tcPr>
          <w:p w14:paraId="6FD1320C" w14:textId="77777777" w:rsidR="00651AB3" w:rsidRPr="00894E2E" w:rsidRDefault="00651AB3" w:rsidP="00C0753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0060">
              <w:rPr>
                <w:rFonts w:ascii="Times New Roman" w:hAnsi="Times New Roman" w:cs="Times New Roman"/>
                <w:b/>
              </w:rPr>
              <w:t>Комплекс бодрящей гимнастики  №1   «</w:t>
            </w:r>
            <w:r>
              <w:rPr>
                <w:rFonts w:ascii="Times New Roman" w:hAnsi="Times New Roman" w:cs="Times New Roman"/>
                <w:b/>
              </w:rPr>
              <w:t>Солнышко</w:t>
            </w:r>
            <w:r w:rsidRPr="00C9006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94E2E">
              <w:rPr>
                <w:rFonts w:ascii="Times New Roman" w:hAnsi="Times New Roman" w:cs="Times New Roman"/>
                <w:i/>
              </w:rPr>
              <w:t>(проводится в кроватях).</w:t>
            </w:r>
          </w:p>
          <w:p w14:paraId="4779E2EE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1. «Солнышко просыпается» - И. п.: лежа на спине. Поднять голову, повороты головы влево-вправо. (4 раза)</w:t>
            </w:r>
          </w:p>
          <w:p w14:paraId="2A03A5F2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2. «Солнышко купается» - и. п.: то же. Обхватить руками колени, перекатываться с боку на бок. (4 раза)</w:t>
            </w:r>
          </w:p>
          <w:p w14:paraId="6901F473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3. «Солнечная зарядка» - и. п.: то же, руки вытянуты назад. Поднимать одновременно руки и ноги вверх-вперед.   (4 раза)</w:t>
            </w:r>
          </w:p>
          <w:p w14:paraId="0B0BE12F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4. «Солнышко поднимается» - и. п.: лежа на животе, руки согнуты в локтях. Приподниматься на прямые руки, не отрывая ног от кровати. (4-5 раз)</w:t>
            </w:r>
          </w:p>
          <w:p w14:paraId="61CA6FC9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5. «Солнышко высоко» - и. п.: сидя на коленях, упор руками спереди. Приподняться на руки и прямые ноги.   (4 раза)</w:t>
            </w:r>
          </w:p>
          <w:p w14:paraId="2E2F5633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</w:rPr>
            </w:pPr>
            <w:r w:rsidRPr="00917910">
              <w:rPr>
                <w:rFonts w:ascii="Times New Roman" w:hAnsi="Times New Roman" w:cs="Times New Roman"/>
              </w:rPr>
              <w:t>6. «Я – большое солнышко» - и. п.: стоя на ногах возле кроватки. Поднять руки вверх через стороны, потяну</w:t>
            </w:r>
            <w:r>
              <w:rPr>
                <w:rFonts w:ascii="Times New Roman" w:hAnsi="Times New Roman" w:cs="Times New Roman"/>
              </w:rPr>
              <w:t>ться, встать на носки. (4 раза)</w:t>
            </w:r>
          </w:p>
          <w:p w14:paraId="690AB6BF" w14:textId="77777777" w:rsidR="00651AB3" w:rsidRPr="00917910" w:rsidRDefault="00651AB3" w:rsidP="00C07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ычная ходьба босиком.  </w:t>
            </w:r>
            <w:r w:rsidRPr="00E75D17">
              <w:rPr>
                <w:rFonts w:ascii="Times New Roman" w:hAnsi="Times New Roman" w:cs="Times New Roman"/>
                <w:b/>
              </w:rPr>
              <w:t>Ходьба по ортопедической дорожке</w:t>
            </w:r>
            <w:r w:rsidRPr="00E75D17">
              <w:rPr>
                <w:rFonts w:ascii="Times New Roman" w:hAnsi="Times New Roman" w:cs="Times New Roman"/>
              </w:rPr>
              <w:t xml:space="preserve"> с целью профилактики плоскостопия. </w:t>
            </w:r>
          </w:p>
          <w:p w14:paraId="5B119D85" w14:textId="77777777" w:rsidR="00651AB3" w:rsidRPr="00307CFB" w:rsidRDefault="00651AB3" w:rsidP="00C0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17">
              <w:rPr>
                <w:rFonts w:ascii="Times New Roman" w:hAnsi="Times New Roman" w:cs="Times New Roman"/>
              </w:rPr>
              <w:t xml:space="preserve">Закрепление знаний и выполнение культурно-гигиенических навыков. </w:t>
            </w:r>
            <w:r w:rsidRPr="00E75D17">
              <w:rPr>
                <w:rFonts w:ascii="Times New Roman" w:hAnsi="Times New Roman" w:cs="Times New Roman"/>
                <w:b/>
                <w:i/>
              </w:rPr>
              <w:t>(коммуникативная, игровая, двигательная деятельность)</w:t>
            </w:r>
          </w:p>
        </w:tc>
      </w:tr>
      <w:tr w:rsidR="00651AB3" w:rsidRPr="00307CFB" w14:paraId="309CB3EF" w14:textId="77777777" w:rsidTr="00A0244F">
        <w:tc>
          <w:tcPr>
            <w:tcW w:w="1985" w:type="dxa"/>
          </w:tcPr>
          <w:p w14:paraId="78AADA3A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60" w:type="dxa"/>
          </w:tcPr>
          <w:p w14:paraId="4D82D0C4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2E8FC60C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3260" w:type="dxa"/>
            <w:gridSpan w:val="3"/>
          </w:tcPr>
          <w:p w14:paraId="5CAD81D7" w14:textId="77777777" w:rsidR="00651AB3" w:rsidRPr="005E60D9" w:rsidRDefault="00651AB3" w:rsidP="00257704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  <w:gridSpan w:val="3"/>
          </w:tcPr>
          <w:p w14:paraId="075AF9E3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 xml:space="preserve">Привлечение внимания детей к пище; индивидуальная работа по воспитанию навыков культуры еды. Закрепить навыки пользования салфетками во время еды. </w:t>
            </w: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</w:p>
        </w:tc>
        <w:tc>
          <w:tcPr>
            <w:tcW w:w="2693" w:type="dxa"/>
          </w:tcPr>
          <w:p w14:paraId="483138B4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</w:rPr>
              <w:t>Повторить правила этикета, продолжать учить детей пользоваться салфетками во время еды.</w:t>
            </w:r>
          </w:p>
          <w:p w14:paraId="235936EC" w14:textId="77777777" w:rsidR="00651AB3" w:rsidRPr="005E60D9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5E60D9">
              <w:rPr>
                <w:rFonts w:ascii="Times New Roman" w:hAnsi="Times New Roman" w:cs="Times New Roman"/>
                <w:b/>
                <w:i/>
              </w:rPr>
              <w:t>(самообслуживание, коммуникативная деятельность)</w:t>
            </w:r>
            <w:r w:rsidRPr="005E60D9">
              <w:rPr>
                <w:rFonts w:ascii="Times New Roman" w:hAnsi="Times New Roman" w:cs="Times New Roman"/>
              </w:rPr>
              <w:tab/>
            </w:r>
          </w:p>
        </w:tc>
      </w:tr>
      <w:tr w:rsidR="00E27323" w:rsidRPr="00307CFB" w14:paraId="098F0025" w14:textId="77777777" w:rsidTr="00A0244F">
        <w:tc>
          <w:tcPr>
            <w:tcW w:w="1985" w:type="dxa"/>
          </w:tcPr>
          <w:p w14:paraId="06AF9425" w14:textId="77777777" w:rsidR="00E27323" w:rsidRPr="00307CFB" w:rsidRDefault="00E2732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(игры малой подвижности, настольные игры, изодеятельность, рассматривание </w:t>
            </w: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 и другие)</w:t>
            </w:r>
          </w:p>
        </w:tc>
        <w:tc>
          <w:tcPr>
            <w:tcW w:w="1560" w:type="dxa"/>
          </w:tcPr>
          <w:p w14:paraId="18D30B63" w14:textId="77777777" w:rsidR="00E27323" w:rsidRPr="0065149D" w:rsidRDefault="00E27323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368946D" w14:textId="77777777" w:rsidR="00E27323" w:rsidRPr="0065149D" w:rsidRDefault="00E27323" w:rsidP="001D5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0E131409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7323">
              <w:rPr>
                <w:rFonts w:ascii="Times New Roman" w:hAnsi="Times New Roman" w:cs="Times New Roman"/>
                <w:b/>
              </w:rPr>
              <w:t>Физкультминутка.</w:t>
            </w:r>
          </w:p>
          <w:p w14:paraId="0CF44942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  <w:r w:rsidRPr="00E27323">
              <w:rPr>
                <w:rFonts w:ascii="Times New Roman" w:hAnsi="Times New Roman" w:cs="Times New Roman"/>
              </w:rPr>
              <w:t>Цель: развивать координацию движений</w:t>
            </w:r>
          </w:p>
          <w:p w14:paraId="12AB0DFF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</w:p>
          <w:p w14:paraId="474498C6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>Самолёты загудели (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>вращение перед грудью согнутыми в локтях руками,</w:t>
            </w:r>
          </w:p>
          <w:p w14:paraId="2DA5B30E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 xml:space="preserve">Самолёты полетели 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>(руки в стороны, поочерёдные наклоны влево и вправо,</w:t>
            </w:r>
          </w:p>
          <w:p w14:paraId="48D2F2BB" w14:textId="77777777" w:rsidR="00E27323" w:rsidRPr="00E27323" w:rsidRDefault="00E27323" w:rsidP="00E2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лянку тихо сели </w:t>
            </w:r>
            <w:r w:rsidRPr="00E27323">
              <w:rPr>
                <w:rFonts w:ascii="Times New Roman" w:hAnsi="Times New Roman" w:cs="Times New Roman"/>
                <w:i/>
                <w:sz w:val="20"/>
                <w:szCs w:val="20"/>
              </w:rPr>
              <w:t>(присесть, руки к коленям,</w:t>
            </w:r>
          </w:p>
          <w:p w14:paraId="5FB6D72F" w14:textId="77777777" w:rsid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  <w:r w:rsidRPr="00E27323">
              <w:rPr>
                <w:rFonts w:ascii="Times New Roman" w:hAnsi="Times New Roman" w:cs="Times New Roman"/>
                <w:sz w:val="20"/>
                <w:szCs w:val="20"/>
              </w:rPr>
              <w:t>Да и снова полетели</w:t>
            </w:r>
            <w:r w:rsidRPr="00E27323">
              <w:rPr>
                <w:rFonts w:ascii="Times New Roman" w:hAnsi="Times New Roman" w:cs="Times New Roman"/>
              </w:rPr>
              <w:t>.</w:t>
            </w:r>
          </w:p>
          <w:p w14:paraId="046A0B75" w14:textId="77777777" w:rsidR="00E27323" w:rsidRDefault="00E27323" w:rsidP="00E27323">
            <w:pPr>
              <w:jc w:val="both"/>
              <w:rPr>
                <w:rFonts w:ascii="Times New Roman" w:hAnsi="Times New Roman" w:cs="Times New Roman"/>
              </w:rPr>
            </w:pPr>
          </w:p>
          <w:p w14:paraId="734631C3" w14:textId="77777777" w:rsidR="00E27323" w:rsidRPr="00C25F4B" w:rsidRDefault="00E27323" w:rsidP="00E27323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kk-KZ"/>
              </w:rPr>
            </w:pPr>
            <w:r w:rsidRPr="00C25F4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Упр 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Флажки</w:t>
            </w:r>
            <w:r w:rsidRPr="00C25F4B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14:paraId="66EFF0C3" w14:textId="77777777" w:rsidR="00E27323" w:rsidRPr="00E27323" w:rsidRDefault="00E27323" w:rsidP="002510F2">
            <w:pPr>
              <w:jc w:val="both"/>
              <w:rPr>
                <w:rFonts w:ascii="Times New Roman" w:hAnsi="Times New Roman" w:cs="Times New Roman"/>
              </w:rPr>
            </w:pPr>
            <w:r w:rsidRPr="00C25F4B">
              <w:rPr>
                <w:rFonts w:ascii="Times New Roman" w:eastAsia="Times New Roman" w:hAnsi="Times New Roman" w:cs="Times New Roman"/>
              </w:rPr>
              <w:t xml:space="preserve">Задачи: </w:t>
            </w:r>
            <w:r w:rsidRPr="00C25F4B">
              <w:rPr>
                <w:rStyle w:val="c0"/>
                <w:rFonts w:ascii="Times New Roman" w:hAnsi="Times New Roman" w:cs="Times New Roman"/>
              </w:rPr>
              <w:t xml:space="preserve">наклеивать детали на поверхность листа; развивать у детей творчество, мелкую моторику рук; </w:t>
            </w:r>
            <w:r w:rsidRPr="00C25F4B">
              <w:rPr>
                <w:rFonts w:asciiTheme="majorBidi" w:hAnsiTheme="majorBidi" w:cstheme="majorBidi"/>
                <w:b/>
                <w:color w:val="000000"/>
                <w:lang w:val="kk-KZ"/>
              </w:rPr>
              <w:t>(</w:t>
            </w:r>
            <w:r w:rsidRPr="00C25F4B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аппликация – творческая </w:t>
            </w:r>
            <w:r w:rsidRPr="00C25F4B">
              <w:rPr>
                <w:rFonts w:asciiTheme="majorBidi" w:hAnsiTheme="majorBidi" w:cstheme="majorBidi"/>
                <w:b/>
                <w:i/>
                <w:color w:val="000000"/>
                <w:lang w:val="kk-KZ"/>
              </w:rPr>
              <w:t>деятельность)</w:t>
            </w:r>
          </w:p>
        </w:tc>
        <w:tc>
          <w:tcPr>
            <w:tcW w:w="3260" w:type="dxa"/>
            <w:gridSpan w:val="3"/>
          </w:tcPr>
          <w:p w14:paraId="1DF44A79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A6D2A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ОД Музыка</w:t>
            </w:r>
          </w:p>
          <w:p w14:paraId="3FD9D16F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Слуш музыки:  БРАВЫЕ СОЛДАТЫ. </w:t>
            </w:r>
          </w:p>
          <w:p w14:paraId="2244621F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Формировать навыки культуры слушания музыки дослушивать до конца. </w:t>
            </w:r>
          </w:p>
          <w:p w14:paraId="34750E16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2 Пение.  - ДЕНЬ ПОБЕДЫ. цель: Обучать умению петь мелодию чисто  четко произносить слова  3 Муз ритмич движения:  Раз ладошка два ладошка. </w:t>
            </w:r>
          </w:p>
          <w:p w14:paraId="09AA3F22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Цель: Легко и свободно выполнять танцевальные </w:t>
            </w: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lastRenderedPageBreak/>
              <w:t>движения 4 Игра на муз инструментах</w:t>
            </w:r>
          </w:p>
          <w:p w14:paraId="6344A65C" w14:textId="77777777" w:rsidR="00E27323" w:rsidRPr="009A6D2A" w:rsidRDefault="00E27323" w:rsidP="001D5734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 xml:space="preserve"> ГРОМЧЕ МУЗЫКА ИГРАЙ. цель: Совершенствовать умение играть на музыкальных инструментах  развивать умение играть простые мелодии  </w:t>
            </w:r>
          </w:p>
          <w:p w14:paraId="5BAEFB4D" w14:textId="77777777" w:rsidR="00E27323" w:rsidRPr="0096157B" w:rsidRDefault="00E27323" w:rsidP="001D573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D2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  <w:lang w:val="kk-KZ"/>
              </w:rPr>
              <w:t>5 Танцы.  БАНАНА МАМА. цель: Развивать умение различать веселый оживленный характер музыки.</w:t>
            </w:r>
          </w:p>
        </w:tc>
        <w:tc>
          <w:tcPr>
            <w:tcW w:w="2977" w:type="dxa"/>
            <w:gridSpan w:val="3"/>
          </w:tcPr>
          <w:p w14:paraId="62EB97AE" w14:textId="77777777" w:rsidR="00E27323" w:rsidRPr="00B30837" w:rsidRDefault="00E27323" w:rsidP="001A5629">
            <w:pPr>
              <w:jc w:val="both"/>
              <w:rPr>
                <w:rFonts w:ascii="Times New Roman" w:hAnsi="Times New Roman"/>
                <w:b/>
              </w:rPr>
            </w:pPr>
            <w:r w:rsidRPr="00B30837">
              <w:rPr>
                <w:rFonts w:ascii="Times New Roman" w:hAnsi="Times New Roman"/>
                <w:b/>
              </w:rPr>
              <w:lastRenderedPageBreak/>
              <w:t>Д/и «На воде, в воздухе, на земле»</w:t>
            </w:r>
          </w:p>
          <w:p w14:paraId="0326DED5" w14:textId="77777777" w:rsidR="00E27323" w:rsidRDefault="00117E2A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</w:t>
            </w:r>
            <w:r w:rsidR="00E27323" w:rsidRPr="00B30837">
              <w:rPr>
                <w:rFonts w:ascii="Times New Roman" w:hAnsi="Times New Roman"/>
              </w:rPr>
              <w:t>акрепить представления о разных вида</w:t>
            </w:r>
            <w:r w:rsidR="00E27323">
              <w:rPr>
                <w:rFonts w:ascii="Times New Roman" w:hAnsi="Times New Roman"/>
              </w:rPr>
              <w:t xml:space="preserve">х войск, их назначении, </w:t>
            </w:r>
            <w:r w:rsidR="00E27323" w:rsidRPr="00B30837">
              <w:rPr>
                <w:rFonts w:ascii="Times New Roman" w:hAnsi="Times New Roman"/>
              </w:rPr>
              <w:t xml:space="preserve">формировать привычку к взаимопомощи, </w:t>
            </w:r>
            <w:r w:rsidR="00E27323">
              <w:rPr>
                <w:rFonts w:ascii="Times New Roman" w:hAnsi="Times New Roman"/>
              </w:rPr>
              <w:t xml:space="preserve">взаимовыручке, воспитывать </w:t>
            </w:r>
            <w:r w:rsidR="00E27323">
              <w:rPr>
                <w:rFonts w:ascii="Times New Roman" w:hAnsi="Times New Roman"/>
              </w:rPr>
              <w:lastRenderedPageBreak/>
              <w:t>куль</w:t>
            </w:r>
            <w:r w:rsidR="00E27323" w:rsidRPr="00B30837">
              <w:rPr>
                <w:rFonts w:ascii="Times New Roman" w:hAnsi="Times New Roman"/>
              </w:rPr>
              <w:t>туру общения.</w:t>
            </w:r>
          </w:p>
          <w:p w14:paraId="053F4515" w14:textId="77777777" w:rsidR="00117E2A" w:rsidRPr="00117E2A" w:rsidRDefault="00117E2A" w:rsidP="00117E2A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</w:t>
            </w:r>
            <w:r>
              <w:rPr>
                <w:rFonts w:ascii="Times New Roman" w:hAnsi="Times New Roman"/>
                <w:b/>
                <w:i/>
                <w:color w:val="000000"/>
              </w:rPr>
              <w:t>, ООМ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– коммуникативная</w:t>
            </w:r>
            <w:r>
              <w:rPr>
                <w:rFonts w:ascii="Times New Roman" w:hAnsi="Times New Roman"/>
                <w:b/>
                <w:i/>
                <w:color w:val="000000"/>
              </w:rPr>
              <w:t>, познавательная</w:t>
            </w:r>
            <w:r w:rsidRPr="00117E2A">
              <w:rPr>
                <w:rFonts w:ascii="Times New Roman" w:hAnsi="Times New Roman"/>
                <w:b/>
                <w:i/>
                <w:color w:val="000000"/>
              </w:rPr>
              <w:t xml:space="preserve">  деятельность)</w:t>
            </w:r>
          </w:p>
          <w:p w14:paraId="6749F6D8" w14:textId="77777777" w:rsidR="00117E2A" w:rsidRDefault="00117E2A" w:rsidP="001A5629">
            <w:pPr>
              <w:jc w:val="both"/>
              <w:rPr>
                <w:rFonts w:ascii="Times New Roman" w:hAnsi="Times New Roman"/>
              </w:rPr>
            </w:pPr>
          </w:p>
          <w:p w14:paraId="1B8FA07E" w14:textId="77777777" w:rsidR="00117E2A" w:rsidRPr="00117E2A" w:rsidRDefault="00117E2A" w:rsidP="001A562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17E2A">
              <w:rPr>
                <w:rFonts w:ascii="Times New Roman" w:hAnsi="Times New Roman"/>
                <w:b/>
              </w:rPr>
              <w:t>Упр</w:t>
            </w:r>
            <w:proofErr w:type="spellEnd"/>
            <w:r w:rsidRPr="00117E2A">
              <w:rPr>
                <w:rFonts w:ascii="Times New Roman" w:hAnsi="Times New Roman"/>
                <w:b/>
              </w:rPr>
              <w:t xml:space="preserve"> «Танк»</w:t>
            </w:r>
          </w:p>
          <w:p w14:paraId="700CB8C5" w14:textId="77777777" w:rsidR="00117E2A" w:rsidRDefault="00117E2A" w:rsidP="001A56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у</w:t>
            </w:r>
            <w:r w:rsidRPr="00117E2A">
              <w:rPr>
                <w:rFonts w:ascii="Times New Roman" w:hAnsi="Times New Roman"/>
              </w:rPr>
              <w:t>чить правильно, называть военную технику и ей назначение. Закрепить умение лепить танк из отдельных частей, правильно передавать форму и пропорции. Упражнять в приёмах лепки – скатывания, раскатывания и расплющивания</w:t>
            </w:r>
            <w:r>
              <w:rPr>
                <w:rFonts w:ascii="Times New Roman" w:hAnsi="Times New Roman"/>
              </w:rPr>
              <w:t>.</w:t>
            </w:r>
          </w:p>
          <w:p w14:paraId="331943D8" w14:textId="77777777" w:rsidR="00117E2A" w:rsidRPr="00117E2A" w:rsidRDefault="00117E2A" w:rsidP="001A5629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17E2A">
              <w:rPr>
                <w:rFonts w:ascii="Times New Roman" w:hAnsi="Times New Roman"/>
                <w:b/>
                <w:i/>
              </w:rPr>
              <w:t>(лепка – творческая самостоятельная  деятельность)</w:t>
            </w:r>
          </w:p>
        </w:tc>
        <w:tc>
          <w:tcPr>
            <w:tcW w:w="2693" w:type="dxa"/>
          </w:tcPr>
          <w:p w14:paraId="6B4C8D0F" w14:textId="77777777" w:rsidR="00E27323" w:rsidRPr="00B30837" w:rsidRDefault="00E27323" w:rsidP="001A5629">
            <w:pPr>
              <w:jc w:val="both"/>
              <w:rPr>
                <w:rFonts w:ascii="Times New Roman" w:hAnsi="Times New Roman"/>
              </w:rPr>
            </w:pPr>
          </w:p>
          <w:p w14:paraId="72CC5F40" w14:textId="77777777" w:rsidR="00E27323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586D">
              <w:rPr>
                <w:rFonts w:ascii="Times New Roman" w:hAnsi="Times New Roman"/>
                <w:b/>
                <w:color w:val="000000"/>
              </w:rPr>
              <w:t>Выучить наизусть</w:t>
            </w:r>
          </w:p>
          <w:p w14:paraId="256EFC2F" w14:textId="77777777" w:rsidR="00117E2A" w:rsidRDefault="00117E2A" w:rsidP="001A5629">
            <w:pPr>
              <w:jc w:val="both"/>
              <w:rPr>
                <w:rFonts w:ascii="Times New Roman" w:hAnsi="Times New Roman"/>
                <w:color w:val="000000"/>
              </w:rPr>
            </w:pPr>
            <w:r w:rsidRPr="00117E2A">
              <w:rPr>
                <w:rFonts w:ascii="Times New Roman" w:hAnsi="Times New Roman"/>
                <w:color w:val="000000"/>
              </w:rPr>
              <w:t>Цель: развивать память речь детей.</w:t>
            </w:r>
          </w:p>
          <w:p w14:paraId="2DCD5A23" w14:textId="77777777" w:rsidR="00117E2A" w:rsidRDefault="00117E2A" w:rsidP="001A5629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117E2A">
              <w:rPr>
                <w:rFonts w:ascii="Times New Roman" w:hAnsi="Times New Roman"/>
                <w:b/>
                <w:i/>
                <w:color w:val="000000"/>
              </w:rPr>
              <w:t>(развитие речи – коммуникативная  деятельность)</w:t>
            </w:r>
          </w:p>
          <w:p w14:paraId="3A07B9FF" w14:textId="77777777" w:rsidR="00947468" w:rsidRPr="00117E2A" w:rsidRDefault="00947468" w:rsidP="001A5629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57737D6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такое День Победы?                                                        </w:t>
            </w: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то утренний парад:                                                         Едут танки и ракеты</w:t>
            </w:r>
          </w:p>
          <w:p w14:paraId="59A60287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Марширует строй солдат.                                                       Что такое День Победы?</w:t>
            </w:r>
          </w:p>
          <w:p w14:paraId="50BBE390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Это праздничный салют:</w:t>
            </w:r>
          </w:p>
          <w:p w14:paraId="5315E214" w14:textId="77777777" w:rsidR="00E27323" w:rsidRPr="00B5586D" w:rsidRDefault="00E27323" w:rsidP="001A5629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5586D">
              <w:rPr>
                <w:rFonts w:ascii="Times New Roman" w:hAnsi="Times New Roman"/>
                <w:color w:val="000000"/>
                <w:sz w:val="20"/>
                <w:szCs w:val="20"/>
              </w:rPr>
              <w:t>Фейерверк взлетает в небо,                                                        Рассыпаясь там и тут.</w:t>
            </w:r>
          </w:p>
        </w:tc>
      </w:tr>
      <w:tr w:rsidR="00BE2252" w:rsidRPr="00307CFB" w14:paraId="61D99F25" w14:textId="77777777" w:rsidTr="00A0244F">
        <w:tc>
          <w:tcPr>
            <w:tcW w:w="1985" w:type="dxa"/>
          </w:tcPr>
          <w:p w14:paraId="4E054DFA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детьми</w:t>
            </w:r>
          </w:p>
        </w:tc>
        <w:tc>
          <w:tcPr>
            <w:tcW w:w="1560" w:type="dxa"/>
          </w:tcPr>
          <w:p w14:paraId="3C8D550D" w14:textId="77777777" w:rsidR="00BE2252" w:rsidRDefault="00BE2252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5049669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C0B06F2" w14:textId="77777777" w:rsidR="002510F2" w:rsidRPr="00C25F4B" w:rsidRDefault="002510F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gridSpan w:val="4"/>
          </w:tcPr>
          <w:p w14:paraId="7E1652B8" w14:textId="77777777" w:rsidR="00BE2252" w:rsidRPr="00D6334E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E2D">
              <w:rPr>
                <w:rFonts w:ascii="Times New Roman" w:hAnsi="Times New Roman" w:cs="Times New Roman"/>
                <w:b/>
              </w:rPr>
              <w:t xml:space="preserve">Д/игра: «Разложи правильно»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025E2D">
              <w:rPr>
                <w:rFonts w:ascii="Times New Roman" w:hAnsi="Times New Roman" w:cs="Times New Roman"/>
              </w:rPr>
              <w:t>Цель: закрепить знания по теме большой – маленький, развивать внимание.</w:t>
            </w:r>
          </w:p>
          <w:p w14:paraId="397050C2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24D6FC51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669A8118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</w:rPr>
              <w:t xml:space="preserve">Игры с прищепками: </w:t>
            </w:r>
          </w:p>
          <w:p w14:paraId="50577579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6334E">
              <w:rPr>
                <w:rFonts w:ascii="Times New Roman" w:eastAsia="Times New Roman" w:hAnsi="Times New Roman" w:cs="Times New Roman"/>
                <w:bCs/>
              </w:rPr>
              <w:t>Цель: развивать мелкую моторик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рук.</w:t>
            </w:r>
          </w:p>
          <w:p w14:paraId="4642712F" w14:textId="77777777" w:rsidR="00BE2252" w:rsidRPr="00025E2D" w:rsidRDefault="00BE2252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334E">
              <w:rPr>
                <w:rFonts w:ascii="Times New Roman" w:eastAsia="Times New Roman" w:hAnsi="Times New Roman" w:cs="Times New Roman"/>
                <w:b/>
                <w:bCs/>
                <w:i/>
              </w:rPr>
              <w:t>(ООМ, развитие речи – познавательная, игровая, коммуникативная деятельность)</w:t>
            </w:r>
          </w:p>
        </w:tc>
        <w:tc>
          <w:tcPr>
            <w:tcW w:w="2977" w:type="dxa"/>
            <w:gridSpan w:val="3"/>
          </w:tcPr>
          <w:p w14:paraId="7DFCE3D3" w14:textId="77777777" w:rsidR="00006A00" w:rsidRPr="00006A0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>Д/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упр</w:t>
            </w:r>
            <w:r w:rsidRPr="00006A00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«Громко, тихо, шёпотом»</w:t>
            </w:r>
          </w:p>
          <w:p w14:paraId="69BD07FE" w14:textId="77777777" w:rsidR="00BE2252" w:rsidRPr="00025E2D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06A00">
              <w:rPr>
                <w:rFonts w:ascii="Times New Roman" w:eastAsia="Times New Roman" w:hAnsi="Times New Roman" w:cs="Times New Roman"/>
                <w:lang w:val="kk-KZ"/>
              </w:rPr>
              <w:t>Цель: развивать голосовой и артикуляционный аппарат.</w:t>
            </w:r>
            <w:r w:rsidRPr="00006A00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 xml:space="preserve"> 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речи – коммуникативная </w:t>
            </w:r>
            <w:r w:rsidR="00BE2252">
              <w:rPr>
                <w:rFonts w:ascii="Times New Roman" w:eastAsia="Times New Roman" w:hAnsi="Times New Roman" w:cs="Times New Roman"/>
                <w:b/>
                <w:i/>
              </w:rPr>
              <w:t>деятельность</w:t>
            </w:r>
            <w:r w:rsidR="00BE2252" w:rsidRPr="00025E2D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2693" w:type="dxa"/>
          </w:tcPr>
          <w:p w14:paraId="13E87C4F" w14:textId="77777777" w:rsidR="00BE2252" w:rsidRPr="00025E2D" w:rsidRDefault="00006A00" w:rsidP="001D573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6A00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</w:t>
            </w:r>
            <w:proofErr w:type="spellEnd"/>
            <w:r w:rsidRPr="00006A00">
              <w:rPr>
                <w:rFonts w:ascii="Times New Roman" w:hAnsi="Times New Roman" w:cs="Times New Roman"/>
                <w:b/>
              </w:rPr>
              <w:t xml:space="preserve"> «Завяжи узелок» -  </w:t>
            </w:r>
            <w:r w:rsidRPr="00006A00">
              <w:rPr>
                <w:rFonts w:ascii="Times New Roman" w:hAnsi="Times New Roman" w:cs="Times New Roman"/>
              </w:rPr>
              <w:t>Цель: упражнять в завязывание и развязывание узелков на веревке, шнурков, лент; развивать  мелкую моторику</w:t>
            </w:r>
            <w:r w:rsidRPr="00006A00">
              <w:rPr>
                <w:rFonts w:ascii="Times New Roman" w:hAnsi="Times New Roman" w:cs="Times New Roman"/>
                <w:b/>
              </w:rPr>
              <w:t xml:space="preserve"> </w:t>
            </w:r>
            <w:r w:rsidR="00BE2252" w:rsidRPr="00025E2D">
              <w:rPr>
                <w:rFonts w:ascii="Times New Roman" w:hAnsi="Times New Roman" w:cs="Times New Roman"/>
                <w:b/>
                <w:i/>
              </w:rPr>
              <w:t>(Основы математики-познавательная, игровая деятельность)</w:t>
            </w:r>
          </w:p>
          <w:p w14:paraId="58F59ECA" w14:textId="77777777" w:rsidR="00BE2252" w:rsidRPr="00D6334E" w:rsidRDefault="00BE2252" w:rsidP="001D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51AB3" w:rsidRPr="00307CFB" w14:paraId="62EF5B2D" w14:textId="77777777" w:rsidTr="00A0244F">
        <w:trPr>
          <w:trHeight w:val="838"/>
        </w:trPr>
        <w:tc>
          <w:tcPr>
            <w:tcW w:w="1985" w:type="dxa"/>
          </w:tcPr>
          <w:p w14:paraId="74BB40A1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14:paraId="4EAB59CC" w14:textId="77777777" w:rsidR="00651AB3" w:rsidRPr="00307CFB" w:rsidRDefault="00651AB3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</w:tcPr>
          <w:p w14:paraId="1EA0C3F3" w14:textId="77777777" w:rsidR="00651AB3" w:rsidRPr="00F750E8" w:rsidRDefault="00651AB3" w:rsidP="00A0244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889F6C7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7FCCFE4A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76446074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383540D8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6E057E4D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3CB3606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05E46D4F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421D1C" w14:textId="77777777"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2E63717F" w14:textId="77777777" w:rsidR="00A0244F" w:rsidRPr="00A0244F" w:rsidRDefault="00A0244F" w:rsidP="001335A0">
            <w:pPr>
              <w:jc w:val="both"/>
              <w:rPr>
                <w:rFonts w:ascii="Times New Roman" w:hAnsi="Times New Roman" w:cs="Times New Roman"/>
              </w:rPr>
            </w:pPr>
          </w:p>
          <w:p w14:paraId="3805E310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14:paraId="54E4B30E" w14:textId="77777777" w:rsidR="00651AB3" w:rsidRPr="00F750E8" w:rsidRDefault="00651AB3" w:rsidP="000C49E4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64B5FC8C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самостоятельная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34A6663E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6EAD3B20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06C23C54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91262D" w14:textId="77777777"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977" w:type="dxa"/>
            <w:gridSpan w:val="3"/>
          </w:tcPr>
          <w:p w14:paraId="2F726703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. Индивидуальные беседы с детьми на пройденные темы. Одевание: последовательность, выхода на прогулку.</w:t>
            </w:r>
          </w:p>
          <w:p w14:paraId="52E6AFB0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 xml:space="preserve">(коммуникативная, самостоятельная </w:t>
            </w:r>
            <w:r w:rsidRPr="00F750E8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)</w:t>
            </w:r>
          </w:p>
          <w:p w14:paraId="76EEC55B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41162CC5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0AC04D06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578F49" w14:textId="77777777" w:rsidR="00A0244F" w:rsidRPr="00006A00" w:rsidRDefault="00A0244F" w:rsidP="001335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</w:tc>
        <w:tc>
          <w:tcPr>
            <w:tcW w:w="2693" w:type="dxa"/>
          </w:tcPr>
          <w:p w14:paraId="5020AE86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</w:rPr>
              <w:lastRenderedPageBreak/>
              <w:t>Мотивация интереса к прогулке, наблюдение за правильным, последовательным одеванием детей.</w:t>
            </w:r>
          </w:p>
          <w:p w14:paraId="10D41DB4" w14:textId="77777777" w:rsidR="00651AB3" w:rsidRDefault="00651AB3" w:rsidP="001335A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50E8">
              <w:rPr>
                <w:rFonts w:ascii="Times New Roman" w:hAnsi="Times New Roman" w:cs="Times New Roman"/>
                <w:b/>
                <w:i/>
              </w:rPr>
              <w:t>(коммуникативная, самостоятельная деятельность)</w:t>
            </w:r>
          </w:p>
          <w:p w14:paraId="34843FC2" w14:textId="77777777" w:rsidR="00006A00" w:rsidRDefault="00006A00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14:paraId="508EC640" w14:textId="77777777" w:rsidR="00A0244F" w:rsidRPr="00A0244F" w:rsidRDefault="00A0244F" w:rsidP="00A0244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Игры по интересам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на плошадке</w:t>
            </w:r>
          </w:p>
          <w:p w14:paraId="105857C0" w14:textId="77777777" w:rsidR="00A0244F" w:rsidRPr="00A0244F" w:rsidRDefault="00A0244F" w:rsidP="00A02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буждать </w:t>
            </w:r>
            <w:r w:rsidRPr="00A02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занятия по </w:t>
            </w:r>
            <w:r w:rsidRPr="00A024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ам</w:t>
            </w:r>
            <w:r w:rsidRPr="00A02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2B13B4" w14:textId="77777777" w:rsidR="00A0244F" w:rsidRPr="00A0244F" w:rsidRDefault="00A0244F" w:rsidP="00A0244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0244F">
              <w:rPr>
                <w:rFonts w:ascii="Times New Roman" w:eastAsia="Times New Roman" w:hAnsi="Times New Roman" w:cs="Times New Roman"/>
                <w:b/>
                <w:i/>
                <w:color w:val="000000"/>
                <w:lang w:val="kk-KZ" w:eastAsia="ru-RU"/>
              </w:rPr>
              <w:t>(самостоятельная коммуникативная, игровая деятельность</w:t>
            </w:r>
            <w:r w:rsidRPr="00A0244F">
              <w:rPr>
                <w:rFonts w:ascii="Times New Roman" w:eastAsia="Times New Roman" w:hAnsi="Times New Roman" w:cs="Times New Roman"/>
                <w:i/>
                <w:color w:val="000000"/>
                <w:lang w:val="kk-KZ" w:eastAsia="ru-RU"/>
              </w:rPr>
              <w:t>)</w:t>
            </w:r>
          </w:p>
          <w:p w14:paraId="179FA7A6" w14:textId="77777777" w:rsidR="00651AB3" w:rsidRPr="00F750E8" w:rsidRDefault="00651AB3" w:rsidP="00133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252" w:rsidRPr="00307CFB" w14:paraId="187DF57A" w14:textId="77777777" w:rsidTr="00A0244F">
        <w:tc>
          <w:tcPr>
            <w:tcW w:w="1985" w:type="dxa"/>
          </w:tcPr>
          <w:p w14:paraId="1389BF51" w14:textId="77777777" w:rsidR="00BE2252" w:rsidRPr="00307CFB" w:rsidRDefault="00BE2252" w:rsidP="00133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560" w:type="dxa"/>
          </w:tcPr>
          <w:p w14:paraId="267D4478" w14:textId="77777777" w:rsidR="00BE2252" w:rsidRDefault="00BE2252" w:rsidP="001D573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B8725B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4"/>
          </w:tcPr>
          <w:p w14:paraId="7507E0D3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</w:rPr>
              <w:t>Труд в игровом уголке</w:t>
            </w:r>
            <w:r w:rsidRPr="001E04E0">
              <w:rPr>
                <w:rFonts w:ascii="Times New Roman" w:eastAsia="Times New Roman" w:hAnsi="Times New Roman" w:cs="Times New Roman"/>
              </w:rPr>
              <w:t xml:space="preserve"> -  мыть игрушки, протирать полочки </w:t>
            </w:r>
          </w:p>
          <w:p w14:paraId="4A4901B4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</w:rPr>
              <w:t>Цель:  поощрять желание трудиться.</w:t>
            </w:r>
          </w:p>
          <w:p w14:paraId="6DD32463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3260" w:type="dxa"/>
            <w:gridSpan w:val="3"/>
          </w:tcPr>
          <w:p w14:paraId="5827ED8A" w14:textId="77777777" w:rsidR="00BE2252" w:rsidRPr="001E04E0" w:rsidRDefault="00BE2252" w:rsidP="001D573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«Книжная  больница»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Цель: умение детей отрезать</w:t>
            </w:r>
            <w:r w:rsidRPr="001E04E0">
              <w:rPr>
                <w:rFonts w:ascii="Times New Roman" w:hAnsi="Times New Roman" w:cs="Times New Roman"/>
              </w:rPr>
              <w:t xml:space="preserve"> 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>прямые полоски для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склеивания страниц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  <w:tc>
          <w:tcPr>
            <w:tcW w:w="2977" w:type="dxa"/>
            <w:gridSpan w:val="3"/>
          </w:tcPr>
          <w:p w14:paraId="0ED09F7A" w14:textId="77777777" w:rsidR="00BE2252" w:rsidRPr="001E04E0" w:rsidRDefault="00006A00" w:rsidP="00006A00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006A00">
              <w:rPr>
                <w:rFonts w:ascii="Times New Roman" w:eastAsia="Times New Roman" w:hAnsi="Times New Roman" w:cs="Times New Roman"/>
                <w:b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6A00">
              <w:rPr>
                <w:rStyle w:val="markedcontent"/>
                <w:rFonts w:ascii="Times New Roman" w:hAnsi="Times New Roman" w:cs="Times New Roman"/>
                <w:b/>
              </w:rPr>
              <w:t>«Вылепи, что хочешь»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="00BE2252" w:rsidRPr="00006A00">
              <w:rPr>
                <w:rStyle w:val="markedcontent"/>
                <w:rFonts w:ascii="Times New Roman" w:hAnsi="Times New Roman" w:cs="Times New Roman"/>
                <w:b/>
              </w:rPr>
              <w:t>развивать</w:t>
            </w:r>
            <w:r w:rsidR="00BE2252" w:rsidRPr="00006A00">
              <w:rPr>
                <w:rFonts w:ascii="Times New Roman" w:hAnsi="Times New Roman" w:cs="Times New Roman"/>
                <w:b/>
              </w:rPr>
              <w:br/>
            </w:r>
            <w:r w:rsidRPr="00006A00">
              <w:rPr>
                <w:rStyle w:val="markedcontent"/>
                <w:rFonts w:ascii="Times New Roman" w:hAnsi="Times New Roman" w:cs="Times New Roman"/>
              </w:rPr>
              <w:t>Цель: развивать умение детей самостоятельно задумывать содержание своей работы и доводить замысел до конца</w:t>
            </w:r>
            <w:r w:rsidRPr="00006A00">
              <w:rPr>
                <w:rStyle w:val="markedcontent"/>
              </w:rPr>
              <w:t xml:space="preserve"> 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лепка</w:t>
            </w:r>
            <w:r w:rsidR="00BE2252" w:rsidRPr="001E04E0">
              <w:rPr>
                <w:rFonts w:ascii="Times New Roman" w:eastAsia="Times New Roman" w:hAnsi="Times New Roman" w:cs="Times New Roman"/>
                <w:b/>
                <w:i/>
              </w:rPr>
              <w:t>, самостоятельная деятельность)</w:t>
            </w:r>
          </w:p>
        </w:tc>
        <w:tc>
          <w:tcPr>
            <w:tcW w:w="2693" w:type="dxa"/>
          </w:tcPr>
          <w:p w14:paraId="7482C4B6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hAnsi="Times New Roman" w:cs="Times New Roman"/>
              </w:rPr>
              <w:t xml:space="preserve">Самостоятельные игры детей. </w:t>
            </w:r>
          </w:p>
          <w:p w14:paraId="57C17F90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игровая, самостоятельная деятельность)</w:t>
            </w:r>
          </w:p>
          <w:p w14:paraId="3547A47C" w14:textId="77777777" w:rsidR="00BE2252" w:rsidRPr="001E04E0" w:rsidRDefault="00BE2252" w:rsidP="001D5734">
            <w:pPr>
              <w:jc w:val="both"/>
              <w:rPr>
                <w:rFonts w:ascii="Times New Roman" w:hAnsi="Times New Roman" w:cs="Times New Roman"/>
              </w:rPr>
            </w:pPr>
            <w:r w:rsidRPr="001E04E0">
              <w:rPr>
                <w:rStyle w:val="markedcontent"/>
                <w:rFonts w:ascii="Times New Roman" w:hAnsi="Times New Roman" w:cs="Times New Roman"/>
                <w:b/>
              </w:rPr>
              <w:t>Труд:</w:t>
            </w:r>
            <w:r w:rsidRPr="001E04E0">
              <w:rPr>
                <w:rStyle w:val="markedcontent"/>
                <w:rFonts w:ascii="Times New Roman" w:hAnsi="Times New Roman" w:cs="Times New Roman"/>
              </w:rPr>
              <w:t xml:space="preserve"> предложи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детям привести в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порядок уголок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игрушек - развивать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Style w:val="markedcontent"/>
                <w:rFonts w:ascii="Times New Roman" w:hAnsi="Times New Roman" w:cs="Times New Roman"/>
              </w:rPr>
              <w:t>трудолюбие.</w:t>
            </w:r>
            <w:r w:rsidRPr="001E04E0">
              <w:rPr>
                <w:rFonts w:ascii="Times New Roman" w:hAnsi="Times New Roman" w:cs="Times New Roman"/>
              </w:rPr>
              <w:br/>
            </w:r>
            <w:r w:rsidRPr="001E04E0">
              <w:rPr>
                <w:rFonts w:ascii="Times New Roman" w:eastAsia="Times New Roman" w:hAnsi="Times New Roman" w:cs="Times New Roman"/>
                <w:b/>
                <w:i/>
              </w:rPr>
              <w:t>(трудовая  самостоятельная деятельность)</w:t>
            </w:r>
          </w:p>
        </w:tc>
      </w:tr>
      <w:tr w:rsidR="00651AB3" w:rsidRPr="00307CFB" w14:paraId="0DEC8CE8" w14:textId="77777777" w:rsidTr="00020D56">
        <w:tc>
          <w:tcPr>
            <w:tcW w:w="15877" w:type="dxa"/>
            <w:gridSpan w:val="13"/>
          </w:tcPr>
          <w:p w14:paraId="333F074A" w14:textId="77777777" w:rsidR="00651AB3" w:rsidRDefault="00651AB3" w:rsidP="00EC31D5">
            <w:pPr>
              <w:rPr>
                <w:rFonts w:ascii="Times New Roman" w:hAnsi="Times New Roman" w:cs="Times New Roman"/>
                <w:b/>
              </w:rPr>
            </w:pPr>
          </w:p>
          <w:p w14:paraId="14075DAE" w14:textId="77777777" w:rsidR="00A0244F" w:rsidRDefault="00BE7C32" w:rsidP="008271F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</w:t>
            </w:r>
            <w:r w:rsidR="00A0244F" w:rsidRPr="00A0244F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  <w:r w:rsidR="00A024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изрука </w:t>
            </w:r>
            <w:r w:rsidR="00A0244F" w:rsidRPr="00A024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родителей «Подвижные игры на прогулке».</w:t>
            </w:r>
          </w:p>
          <w:p w14:paraId="79A18DBC" w14:textId="77777777" w:rsidR="008271F6" w:rsidRPr="008271F6" w:rsidRDefault="00BE7C32" w:rsidP="0082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</w:t>
            </w:r>
            <w:r w:rsidR="00651AB3" w:rsidRPr="00651AB3">
              <w:rPr>
                <w:rFonts w:ascii="Times New Roman" w:hAnsi="Times New Roman" w:cs="Times New Roman"/>
                <w:lang w:eastAsia="ru-RU"/>
              </w:rPr>
              <w:t xml:space="preserve">Цель: </w:t>
            </w:r>
            <w:r w:rsidR="00A0244F" w:rsidRPr="00A0244F">
              <w:rPr>
                <w:rFonts w:ascii="Times New Roman" w:hAnsi="Times New Roman" w:cs="Times New Roman"/>
                <w:sz w:val="24"/>
                <w:szCs w:val="24"/>
              </w:rPr>
              <w:t>дать знания о важности подвижных игр на прогулке для детей младшего дошкольного возраста, их значении, подборе для детей этого возраста.</w:t>
            </w:r>
            <w:r w:rsidR="008271F6" w:rsidRPr="0082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767F9" w14:textId="77777777" w:rsidR="00651AB3" w:rsidRPr="00307CFB" w:rsidRDefault="00651AB3" w:rsidP="00651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664C4" w14:textId="77777777" w:rsidR="00E21686" w:rsidRDefault="00E21686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48DCB" w14:textId="77777777" w:rsidR="00784BA1" w:rsidRPr="00307CFB" w:rsidRDefault="00784BA1" w:rsidP="001335A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CFB">
        <w:rPr>
          <w:rFonts w:ascii="Times New Roman" w:eastAsia="Calibri" w:hAnsi="Times New Roman" w:cs="Times New Roman"/>
          <w:b/>
          <w:sz w:val="24"/>
          <w:szCs w:val="24"/>
        </w:rPr>
        <w:t>Проверено:</w:t>
      </w:r>
    </w:p>
    <w:p w14:paraId="1CB06F61" w14:textId="77777777" w:rsidR="00784BA1" w:rsidRPr="00307CFB" w:rsidRDefault="00784BA1" w:rsidP="001335A0">
      <w:pPr>
        <w:jc w:val="both"/>
        <w:rPr>
          <w:sz w:val="24"/>
          <w:szCs w:val="24"/>
        </w:rPr>
      </w:pPr>
    </w:p>
    <w:p w14:paraId="37AD8C6B" w14:textId="77777777" w:rsidR="00B77B91" w:rsidRPr="00307CFB" w:rsidRDefault="00B77B91" w:rsidP="001335A0">
      <w:pPr>
        <w:jc w:val="both"/>
        <w:rPr>
          <w:sz w:val="24"/>
          <w:szCs w:val="24"/>
        </w:rPr>
      </w:pPr>
    </w:p>
    <w:p w14:paraId="17F0B6D8" w14:textId="77777777" w:rsidR="00B77B91" w:rsidRDefault="00B77B91" w:rsidP="001335A0">
      <w:pPr>
        <w:jc w:val="both"/>
      </w:pPr>
    </w:p>
    <w:sectPr w:rsidR="00B77B91" w:rsidSect="00EB05E1">
      <w:pgSz w:w="16834" w:h="11909" w:orient="landscape"/>
      <w:pgMar w:top="851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A30" w14:textId="77777777" w:rsidR="00F456EB" w:rsidRDefault="00F456EB" w:rsidP="009F051E">
      <w:pPr>
        <w:spacing w:after="0" w:line="240" w:lineRule="auto"/>
      </w:pPr>
      <w:r>
        <w:separator/>
      </w:r>
    </w:p>
  </w:endnote>
  <w:endnote w:type="continuationSeparator" w:id="0">
    <w:p w14:paraId="56685FB0" w14:textId="77777777" w:rsidR="00F456EB" w:rsidRDefault="00F456EB" w:rsidP="009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4B5F" w14:textId="77777777" w:rsidR="00F456EB" w:rsidRDefault="00F456EB" w:rsidP="009F051E">
      <w:pPr>
        <w:spacing w:after="0" w:line="240" w:lineRule="auto"/>
      </w:pPr>
      <w:r>
        <w:separator/>
      </w:r>
    </w:p>
  </w:footnote>
  <w:footnote w:type="continuationSeparator" w:id="0">
    <w:p w14:paraId="40943FDD" w14:textId="77777777" w:rsidR="00F456EB" w:rsidRDefault="00F456EB" w:rsidP="009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857FF"/>
    <w:multiLevelType w:val="hybridMultilevel"/>
    <w:tmpl w:val="80E6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1E"/>
    <w:multiLevelType w:val="hybridMultilevel"/>
    <w:tmpl w:val="ABEC0A0A"/>
    <w:lvl w:ilvl="0" w:tplc="5CDCEB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EED"/>
    <w:multiLevelType w:val="hybridMultilevel"/>
    <w:tmpl w:val="70B09488"/>
    <w:lvl w:ilvl="0" w:tplc="ABEAD7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14B14"/>
    <w:multiLevelType w:val="multilevel"/>
    <w:tmpl w:val="12A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608B"/>
    <w:multiLevelType w:val="hybridMultilevel"/>
    <w:tmpl w:val="39086BE8"/>
    <w:lvl w:ilvl="0" w:tplc="12E2BE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5F4F"/>
    <w:multiLevelType w:val="hybridMultilevel"/>
    <w:tmpl w:val="77C8B456"/>
    <w:lvl w:ilvl="0" w:tplc="C41C1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DC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C0AD1"/>
    <w:multiLevelType w:val="hybridMultilevel"/>
    <w:tmpl w:val="D0921AD4"/>
    <w:lvl w:ilvl="0" w:tplc="A756F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281"/>
    <w:multiLevelType w:val="hybridMultilevel"/>
    <w:tmpl w:val="E506CF18"/>
    <w:lvl w:ilvl="0" w:tplc="70FCD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23A56"/>
    <w:multiLevelType w:val="hybridMultilevel"/>
    <w:tmpl w:val="B45A5A1E"/>
    <w:lvl w:ilvl="0" w:tplc="9E628C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6F6D"/>
    <w:multiLevelType w:val="hybridMultilevel"/>
    <w:tmpl w:val="A2D6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FD"/>
    <w:multiLevelType w:val="hybridMultilevel"/>
    <w:tmpl w:val="1EB0B7AA"/>
    <w:lvl w:ilvl="0" w:tplc="75501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C3EFE"/>
    <w:multiLevelType w:val="hybridMultilevel"/>
    <w:tmpl w:val="46C200B0"/>
    <w:lvl w:ilvl="0" w:tplc="B9AA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D1BBD"/>
    <w:multiLevelType w:val="hybridMultilevel"/>
    <w:tmpl w:val="48CABEEC"/>
    <w:lvl w:ilvl="0" w:tplc="D688C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A94"/>
    <w:multiLevelType w:val="multilevel"/>
    <w:tmpl w:val="24228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47F3D"/>
    <w:multiLevelType w:val="hybridMultilevel"/>
    <w:tmpl w:val="96443C98"/>
    <w:lvl w:ilvl="0" w:tplc="18EA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0242"/>
    <w:multiLevelType w:val="hybridMultilevel"/>
    <w:tmpl w:val="9920E2CC"/>
    <w:lvl w:ilvl="0" w:tplc="442493B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F9143D2"/>
    <w:multiLevelType w:val="hybridMultilevel"/>
    <w:tmpl w:val="41D63E6C"/>
    <w:lvl w:ilvl="0" w:tplc="1400C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663C"/>
    <w:multiLevelType w:val="hybridMultilevel"/>
    <w:tmpl w:val="E1F29758"/>
    <w:lvl w:ilvl="0" w:tplc="A7A84A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6D4B9B"/>
    <w:multiLevelType w:val="hybridMultilevel"/>
    <w:tmpl w:val="93E4135C"/>
    <w:lvl w:ilvl="0" w:tplc="23A25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B22"/>
    <w:multiLevelType w:val="hybridMultilevel"/>
    <w:tmpl w:val="12908222"/>
    <w:lvl w:ilvl="0" w:tplc="55EEFD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D277990"/>
    <w:multiLevelType w:val="hybridMultilevel"/>
    <w:tmpl w:val="561E4B58"/>
    <w:lvl w:ilvl="0" w:tplc="0316CE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B1A"/>
    <w:multiLevelType w:val="hybridMultilevel"/>
    <w:tmpl w:val="DDC0CC3E"/>
    <w:lvl w:ilvl="0" w:tplc="8B5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F457B"/>
    <w:multiLevelType w:val="hybridMultilevel"/>
    <w:tmpl w:val="EB62A7CA"/>
    <w:lvl w:ilvl="0" w:tplc="1A18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D079B"/>
    <w:multiLevelType w:val="hybridMultilevel"/>
    <w:tmpl w:val="D6C03704"/>
    <w:lvl w:ilvl="0" w:tplc="B338D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0444"/>
    <w:multiLevelType w:val="hybridMultilevel"/>
    <w:tmpl w:val="557A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847CE"/>
    <w:multiLevelType w:val="hybridMultilevel"/>
    <w:tmpl w:val="B05A23F2"/>
    <w:lvl w:ilvl="0" w:tplc="676E5D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1D5A"/>
    <w:multiLevelType w:val="multilevel"/>
    <w:tmpl w:val="8DC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4"/>
  </w:num>
  <w:num w:numId="5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28"/>
  </w:num>
  <w:num w:numId="8">
    <w:abstractNumId w:val="15"/>
  </w:num>
  <w:num w:numId="9">
    <w:abstractNumId w:val="21"/>
  </w:num>
  <w:num w:numId="10">
    <w:abstractNumId w:val="6"/>
  </w:num>
  <w:num w:numId="11">
    <w:abstractNumId w:val="20"/>
  </w:num>
  <w:num w:numId="12">
    <w:abstractNumId w:val="18"/>
  </w:num>
  <w:num w:numId="13">
    <w:abstractNumId w:val="16"/>
  </w:num>
  <w:num w:numId="14">
    <w:abstractNumId w:val="13"/>
  </w:num>
  <w:num w:numId="15">
    <w:abstractNumId w:val="8"/>
  </w:num>
  <w:num w:numId="16">
    <w:abstractNumId w:val="1"/>
  </w:num>
  <w:num w:numId="17">
    <w:abstractNumId w:val="23"/>
  </w:num>
  <w:num w:numId="18">
    <w:abstractNumId w:val="10"/>
  </w:num>
  <w:num w:numId="19">
    <w:abstractNumId w:val="27"/>
  </w:num>
  <w:num w:numId="20">
    <w:abstractNumId w:val="11"/>
  </w:num>
  <w:num w:numId="21">
    <w:abstractNumId w:val="7"/>
  </w:num>
  <w:num w:numId="22">
    <w:abstractNumId w:val="19"/>
  </w:num>
  <w:num w:numId="23">
    <w:abstractNumId w:val="5"/>
  </w:num>
  <w:num w:numId="24">
    <w:abstractNumId w:val="26"/>
  </w:num>
  <w:num w:numId="25">
    <w:abstractNumId w:val="3"/>
  </w:num>
  <w:num w:numId="26">
    <w:abstractNumId w:val="9"/>
  </w:num>
  <w:num w:numId="27">
    <w:abstractNumId w:val="25"/>
  </w:num>
  <w:num w:numId="28">
    <w:abstractNumId w:val="2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56"/>
    <w:rsid w:val="00006A00"/>
    <w:rsid w:val="0001438F"/>
    <w:rsid w:val="00020D56"/>
    <w:rsid w:val="00025E2D"/>
    <w:rsid w:val="00031BEE"/>
    <w:rsid w:val="000450B6"/>
    <w:rsid w:val="00046089"/>
    <w:rsid w:val="000514B4"/>
    <w:rsid w:val="00071544"/>
    <w:rsid w:val="00082135"/>
    <w:rsid w:val="0009123C"/>
    <w:rsid w:val="000925D6"/>
    <w:rsid w:val="000A34C7"/>
    <w:rsid w:val="000B1F93"/>
    <w:rsid w:val="000C49E4"/>
    <w:rsid w:val="000E056B"/>
    <w:rsid w:val="000E1933"/>
    <w:rsid w:val="000F7017"/>
    <w:rsid w:val="001000E5"/>
    <w:rsid w:val="00103C05"/>
    <w:rsid w:val="00115413"/>
    <w:rsid w:val="00117E2A"/>
    <w:rsid w:val="001335A0"/>
    <w:rsid w:val="00145BE9"/>
    <w:rsid w:val="001473E4"/>
    <w:rsid w:val="00152ED3"/>
    <w:rsid w:val="00153F11"/>
    <w:rsid w:val="00161261"/>
    <w:rsid w:val="001618F9"/>
    <w:rsid w:val="0016269E"/>
    <w:rsid w:val="00166842"/>
    <w:rsid w:val="0016744E"/>
    <w:rsid w:val="001726CC"/>
    <w:rsid w:val="00173D97"/>
    <w:rsid w:val="0019375E"/>
    <w:rsid w:val="00197448"/>
    <w:rsid w:val="001A0A53"/>
    <w:rsid w:val="001A1510"/>
    <w:rsid w:val="001A38B5"/>
    <w:rsid w:val="001B3802"/>
    <w:rsid w:val="001D2322"/>
    <w:rsid w:val="001D73D2"/>
    <w:rsid w:val="001E04E0"/>
    <w:rsid w:val="001F2C12"/>
    <w:rsid w:val="00205F2F"/>
    <w:rsid w:val="00210935"/>
    <w:rsid w:val="00212754"/>
    <w:rsid w:val="00222EA5"/>
    <w:rsid w:val="00227A1B"/>
    <w:rsid w:val="002308C5"/>
    <w:rsid w:val="0023289D"/>
    <w:rsid w:val="0023748C"/>
    <w:rsid w:val="002510F2"/>
    <w:rsid w:val="00257704"/>
    <w:rsid w:val="00257D8B"/>
    <w:rsid w:val="00261ADE"/>
    <w:rsid w:val="00264793"/>
    <w:rsid w:val="0027085E"/>
    <w:rsid w:val="0027210E"/>
    <w:rsid w:val="00292606"/>
    <w:rsid w:val="00297E34"/>
    <w:rsid w:val="002B007E"/>
    <w:rsid w:val="002B5765"/>
    <w:rsid w:val="002C2FF7"/>
    <w:rsid w:val="002D0CAE"/>
    <w:rsid w:val="002D34E1"/>
    <w:rsid w:val="002D558D"/>
    <w:rsid w:val="002E4A7B"/>
    <w:rsid w:val="002F10B4"/>
    <w:rsid w:val="002F38FA"/>
    <w:rsid w:val="00307CFB"/>
    <w:rsid w:val="00316844"/>
    <w:rsid w:val="0033691F"/>
    <w:rsid w:val="0033795F"/>
    <w:rsid w:val="003413CA"/>
    <w:rsid w:val="003554A6"/>
    <w:rsid w:val="00373D15"/>
    <w:rsid w:val="003745E0"/>
    <w:rsid w:val="00375BCF"/>
    <w:rsid w:val="00384C1D"/>
    <w:rsid w:val="00391FD6"/>
    <w:rsid w:val="003B2052"/>
    <w:rsid w:val="003D3D7E"/>
    <w:rsid w:val="003D7710"/>
    <w:rsid w:val="003E4D39"/>
    <w:rsid w:val="003E7A12"/>
    <w:rsid w:val="003F17C2"/>
    <w:rsid w:val="003F579B"/>
    <w:rsid w:val="003F725D"/>
    <w:rsid w:val="0043351D"/>
    <w:rsid w:val="00444824"/>
    <w:rsid w:val="0044551F"/>
    <w:rsid w:val="00451A9D"/>
    <w:rsid w:val="00455377"/>
    <w:rsid w:val="0047752B"/>
    <w:rsid w:val="00480B07"/>
    <w:rsid w:val="004969F4"/>
    <w:rsid w:val="004D52A5"/>
    <w:rsid w:val="004F1C56"/>
    <w:rsid w:val="004F554E"/>
    <w:rsid w:val="004F5ABF"/>
    <w:rsid w:val="005027AC"/>
    <w:rsid w:val="005158FE"/>
    <w:rsid w:val="00543C34"/>
    <w:rsid w:val="00546F78"/>
    <w:rsid w:val="00552BB0"/>
    <w:rsid w:val="00553ECC"/>
    <w:rsid w:val="00586CE1"/>
    <w:rsid w:val="005A0934"/>
    <w:rsid w:val="005A5D0D"/>
    <w:rsid w:val="005A626E"/>
    <w:rsid w:val="005B4D7B"/>
    <w:rsid w:val="005E60D9"/>
    <w:rsid w:val="005F2056"/>
    <w:rsid w:val="00610B4B"/>
    <w:rsid w:val="00626416"/>
    <w:rsid w:val="00641E8E"/>
    <w:rsid w:val="00644D9B"/>
    <w:rsid w:val="00646D70"/>
    <w:rsid w:val="0065149D"/>
    <w:rsid w:val="00651AB3"/>
    <w:rsid w:val="00672E7E"/>
    <w:rsid w:val="00677E88"/>
    <w:rsid w:val="00690C87"/>
    <w:rsid w:val="00697D69"/>
    <w:rsid w:val="006B231E"/>
    <w:rsid w:val="006B3182"/>
    <w:rsid w:val="006F24DB"/>
    <w:rsid w:val="007019A8"/>
    <w:rsid w:val="00702F59"/>
    <w:rsid w:val="007044EC"/>
    <w:rsid w:val="00711A6E"/>
    <w:rsid w:val="00723B13"/>
    <w:rsid w:val="0072650C"/>
    <w:rsid w:val="00746166"/>
    <w:rsid w:val="00773742"/>
    <w:rsid w:val="00784BA1"/>
    <w:rsid w:val="007856AE"/>
    <w:rsid w:val="007948CF"/>
    <w:rsid w:val="007B7480"/>
    <w:rsid w:val="007D6D65"/>
    <w:rsid w:val="007E2FF7"/>
    <w:rsid w:val="007E516B"/>
    <w:rsid w:val="007E609A"/>
    <w:rsid w:val="00813BF0"/>
    <w:rsid w:val="00816D2C"/>
    <w:rsid w:val="00823AB9"/>
    <w:rsid w:val="008271F6"/>
    <w:rsid w:val="00831C7C"/>
    <w:rsid w:val="00842F9D"/>
    <w:rsid w:val="0085050F"/>
    <w:rsid w:val="008533F3"/>
    <w:rsid w:val="00860186"/>
    <w:rsid w:val="00884FA5"/>
    <w:rsid w:val="008C0C3C"/>
    <w:rsid w:val="008C14B2"/>
    <w:rsid w:val="008C1841"/>
    <w:rsid w:val="008C33D7"/>
    <w:rsid w:val="008D07F7"/>
    <w:rsid w:val="008D44CF"/>
    <w:rsid w:val="008F0E1C"/>
    <w:rsid w:val="008F25E4"/>
    <w:rsid w:val="008F3064"/>
    <w:rsid w:val="00921BD0"/>
    <w:rsid w:val="00930A03"/>
    <w:rsid w:val="00947468"/>
    <w:rsid w:val="00950080"/>
    <w:rsid w:val="009567E4"/>
    <w:rsid w:val="0096157B"/>
    <w:rsid w:val="0098705E"/>
    <w:rsid w:val="00991896"/>
    <w:rsid w:val="00992E96"/>
    <w:rsid w:val="009A1FEF"/>
    <w:rsid w:val="009A6D2A"/>
    <w:rsid w:val="009C1DE2"/>
    <w:rsid w:val="009D296C"/>
    <w:rsid w:val="009E50D7"/>
    <w:rsid w:val="009F0011"/>
    <w:rsid w:val="009F051E"/>
    <w:rsid w:val="009F59B0"/>
    <w:rsid w:val="009F6230"/>
    <w:rsid w:val="00A01AA5"/>
    <w:rsid w:val="00A0244F"/>
    <w:rsid w:val="00A03025"/>
    <w:rsid w:val="00A069E3"/>
    <w:rsid w:val="00A233E5"/>
    <w:rsid w:val="00A3086E"/>
    <w:rsid w:val="00A55218"/>
    <w:rsid w:val="00A6068A"/>
    <w:rsid w:val="00A67EEB"/>
    <w:rsid w:val="00A8411A"/>
    <w:rsid w:val="00A84192"/>
    <w:rsid w:val="00AA4AEF"/>
    <w:rsid w:val="00AA6C17"/>
    <w:rsid w:val="00AB6E93"/>
    <w:rsid w:val="00AC0531"/>
    <w:rsid w:val="00AC4D7A"/>
    <w:rsid w:val="00AD7835"/>
    <w:rsid w:val="00AE3589"/>
    <w:rsid w:val="00AE7BDB"/>
    <w:rsid w:val="00AF0946"/>
    <w:rsid w:val="00B01A6F"/>
    <w:rsid w:val="00B10ECF"/>
    <w:rsid w:val="00B307AC"/>
    <w:rsid w:val="00B42823"/>
    <w:rsid w:val="00B50479"/>
    <w:rsid w:val="00B507AC"/>
    <w:rsid w:val="00B720E0"/>
    <w:rsid w:val="00B77B91"/>
    <w:rsid w:val="00B866EA"/>
    <w:rsid w:val="00B92F16"/>
    <w:rsid w:val="00BA64F1"/>
    <w:rsid w:val="00BB2C5A"/>
    <w:rsid w:val="00BB511C"/>
    <w:rsid w:val="00BB5F51"/>
    <w:rsid w:val="00BC3158"/>
    <w:rsid w:val="00BD0BBE"/>
    <w:rsid w:val="00BD4C67"/>
    <w:rsid w:val="00BE2252"/>
    <w:rsid w:val="00BE5336"/>
    <w:rsid w:val="00BE53E5"/>
    <w:rsid w:val="00BE7C32"/>
    <w:rsid w:val="00BF0D79"/>
    <w:rsid w:val="00C001AB"/>
    <w:rsid w:val="00C07532"/>
    <w:rsid w:val="00C127A3"/>
    <w:rsid w:val="00C25B07"/>
    <w:rsid w:val="00C25F4B"/>
    <w:rsid w:val="00C32E46"/>
    <w:rsid w:val="00C5275D"/>
    <w:rsid w:val="00C552F8"/>
    <w:rsid w:val="00C6175B"/>
    <w:rsid w:val="00C74ECC"/>
    <w:rsid w:val="00C844BD"/>
    <w:rsid w:val="00C85113"/>
    <w:rsid w:val="00C95059"/>
    <w:rsid w:val="00CA46DD"/>
    <w:rsid w:val="00CA54F7"/>
    <w:rsid w:val="00CB36FE"/>
    <w:rsid w:val="00CD14A4"/>
    <w:rsid w:val="00D06D49"/>
    <w:rsid w:val="00D21566"/>
    <w:rsid w:val="00D2268A"/>
    <w:rsid w:val="00D47E31"/>
    <w:rsid w:val="00D6334E"/>
    <w:rsid w:val="00D64ED8"/>
    <w:rsid w:val="00D713BF"/>
    <w:rsid w:val="00D93E65"/>
    <w:rsid w:val="00DA0B72"/>
    <w:rsid w:val="00DC0CBD"/>
    <w:rsid w:val="00DF5293"/>
    <w:rsid w:val="00E21686"/>
    <w:rsid w:val="00E27323"/>
    <w:rsid w:val="00E30B4D"/>
    <w:rsid w:val="00E40564"/>
    <w:rsid w:val="00E40D1E"/>
    <w:rsid w:val="00E52EEC"/>
    <w:rsid w:val="00E6716B"/>
    <w:rsid w:val="00E7713A"/>
    <w:rsid w:val="00EB02D8"/>
    <w:rsid w:val="00EB05E1"/>
    <w:rsid w:val="00EB5405"/>
    <w:rsid w:val="00EC31D5"/>
    <w:rsid w:val="00EC3F97"/>
    <w:rsid w:val="00EC7AE3"/>
    <w:rsid w:val="00ED7236"/>
    <w:rsid w:val="00EE7B53"/>
    <w:rsid w:val="00EF1E1E"/>
    <w:rsid w:val="00F2142B"/>
    <w:rsid w:val="00F334E1"/>
    <w:rsid w:val="00F360AB"/>
    <w:rsid w:val="00F456EB"/>
    <w:rsid w:val="00F619C3"/>
    <w:rsid w:val="00F67F87"/>
    <w:rsid w:val="00F750E8"/>
    <w:rsid w:val="00F81D1F"/>
    <w:rsid w:val="00FB1273"/>
    <w:rsid w:val="00FB78C8"/>
    <w:rsid w:val="00FC7BE6"/>
    <w:rsid w:val="00FE08CE"/>
    <w:rsid w:val="00FE135A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E14F82"/>
  <w15:docId w15:val="{DF4C2D2F-D0B4-40EE-83CC-9C6BC53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6F78"/>
    <w:rPr>
      <w:b/>
      <w:bCs/>
    </w:rPr>
  </w:style>
  <w:style w:type="paragraph" w:styleId="a4">
    <w:name w:val="Normal (Web)"/>
    <w:basedOn w:val="a"/>
    <w:uiPriority w:val="99"/>
    <w:unhideWhenUsed/>
    <w:qFormat/>
    <w:rsid w:val="00930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7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3742"/>
  </w:style>
  <w:style w:type="character" w:customStyle="1" w:styleId="c4">
    <w:name w:val="c4"/>
    <w:basedOn w:val="a0"/>
    <w:rsid w:val="00773742"/>
  </w:style>
  <w:style w:type="paragraph" w:customStyle="1" w:styleId="Style1">
    <w:name w:val="Style1"/>
    <w:basedOn w:val="a"/>
    <w:rsid w:val="00BB511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B511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B51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BB511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BB511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BB511C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BB511C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B511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BA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9F4"/>
    <w:rPr>
      <w:rFonts w:ascii="Tahoma" w:hAnsi="Tahoma" w:cs="Tahoma"/>
      <w:sz w:val="16"/>
      <w:szCs w:val="16"/>
    </w:rPr>
  </w:style>
  <w:style w:type="paragraph" w:customStyle="1" w:styleId="c33">
    <w:name w:val="c33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3E65"/>
  </w:style>
  <w:style w:type="paragraph" w:customStyle="1" w:styleId="c46">
    <w:name w:val="c46"/>
    <w:basedOn w:val="a"/>
    <w:rsid w:val="00D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3E65"/>
  </w:style>
  <w:style w:type="character" w:customStyle="1" w:styleId="extendedtext-short">
    <w:name w:val="extendedtext-short"/>
    <w:basedOn w:val="a0"/>
    <w:rsid w:val="00212754"/>
  </w:style>
  <w:style w:type="paragraph" w:styleId="a8">
    <w:name w:val="header"/>
    <w:basedOn w:val="a"/>
    <w:link w:val="a9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51E"/>
  </w:style>
  <w:style w:type="paragraph" w:styleId="aa">
    <w:name w:val="footer"/>
    <w:basedOn w:val="a"/>
    <w:link w:val="ab"/>
    <w:uiPriority w:val="99"/>
    <w:unhideWhenUsed/>
    <w:rsid w:val="009F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51E"/>
  </w:style>
  <w:style w:type="paragraph" w:styleId="ac">
    <w:name w:val="No Spacing"/>
    <w:uiPriority w:val="1"/>
    <w:qFormat/>
    <w:rsid w:val="00C32E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B05E1"/>
    <w:pPr>
      <w:ind w:left="720"/>
      <w:contextualSpacing/>
    </w:pPr>
  </w:style>
  <w:style w:type="paragraph" w:customStyle="1" w:styleId="c3">
    <w:name w:val="c3"/>
    <w:basedOn w:val="a"/>
    <w:rsid w:val="005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ECC"/>
  </w:style>
  <w:style w:type="character" w:customStyle="1" w:styleId="markedcontent">
    <w:name w:val="markedcontent"/>
    <w:basedOn w:val="a0"/>
    <w:rsid w:val="00025E2D"/>
  </w:style>
  <w:style w:type="character" w:customStyle="1" w:styleId="hgkelc">
    <w:name w:val="hgkelc"/>
    <w:basedOn w:val="a0"/>
    <w:rsid w:val="00702F59"/>
  </w:style>
  <w:style w:type="character" w:styleId="ae">
    <w:name w:val="Emphasis"/>
    <w:basedOn w:val="a0"/>
    <w:uiPriority w:val="20"/>
    <w:qFormat/>
    <w:rsid w:val="00C07532"/>
    <w:rPr>
      <w:i/>
      <w:iCs/>
    </w:rPr>
  </w:style>
  <w:style w:type="paragraph" w:customStyle="1" w:styleId="c8">
    <w:name w:val="c8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CE0-0D9C-4664-8E65-8A4E111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0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0</cp:revision>
  <cp:lastPrinted>2023-05-01T16:21:00Z</cp:lastPrinted>
  <dcterms:created xsi:type="dcterms:W3CDTF">2022-09-18T08:32:00Z</dcterms:created>
  <dcterms:modified xsi:type="dcterms:W3CDTF">2025-06-02T10:39:00Z</dcterms:modified>
</cp:coreProperties>
</file>